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D925" w14:textId="07857B06" w:rsidR="004D0BA4" w:rsidRPr="00331CF0" w:rsidRDefault="004D0BA4" w:rsidP="00331CF0">
      <w:pPr>
        <w:widowControl w:val="0"/>
        <w:jc w:val="both"/>
        <w:rPr>
          <w:b/>
          <w:color w:val="000000"/>
          <w:lang w:eastAsia="ru-RU" w:bidi="ru-RU"/>
        </w:rPr>
      </w:pPr>
      <w:r w:rsidRPr="00331CF0">
        <w:rPr>
          <w:b/>
          <w:color w:val="000000"/>
          <w:lang w:eastAsia="ru-RU" w:bidi="ru-RU"/>
        </w:rPr>
        <w:t>Учебные транспортные средства</w:t>
      </w:r>
    </w:p>
    <w:p w14:paraId="068986CE" w14:textId="77777777" w:rsidR="001428DC" w:rsidRPr="008C57D9" w:rsidRDefault="001428DC" w:rsidP="001428DC">
      <w:pPr>
        <w:pStyle w:val="Bodytext20"/>
        <w:spacing w:before="0" w:after="0" w:line="240" w:lineRule="auto"/>
        <w:ind w:left="720"/>
        <w:jc w:val="both"/>
        <w:rPr>
          <w:sz w:val="21"/>
        </w:rPr>
      </w:pPr>
    </w:p>
    <w:tbl>
      <w:tblPr>
        <w:tblStyle w:val="af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3"/>
        <w:gridCol w:w="1446"/>
        <w:gridCol w:w="1672"/>
        <w:gridCol w:w="1701"/>
        <w:gridCol w:w="1701"/>
        <w:gridCol w:w="1588"/>
      </w:tblGrid>
      <w:tr w:rsidR="001428DC" w:rsidRPr="008C57D9" w14:paraId="4AF0CC4F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53F1" w14:textId="77777777" w:rsidR="001428DC" w:rsidRPr="008C57D9" w:rsidRDefault="001428DC" w:rsidP="007076A3">
            <w:pPr>
              <w:pStyle w:val="Bodytext20"/>
              <w:spacing w:before="0" w:after="0" w:line="240" w:lineRule="auto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2CDB" w14:textId="77777777" w:rsidR="001428DC" w:rsidRPr="008C57D9" w:rsidRDefault="001428DC" w:rsidP="007076A3">
            <w:pPr>
              <w:pStyle w:val="Bodytext20"/>
              <w:spacing w:before="0" w:after="0" w:line="240" w:lineRule="auto"/>
              <w:rPr>
                <w:sz w:val="21"/>
              </w:rPr>
            </w:pPr>
            <w:r w:rsidRPr="008C57D9">
              <w:rPr>
                <w:sz w:val="21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7B0A" w14:textId="77777777" w:rsidR="001428DC" w:rsidRPr="008C57D9" w:rsidRDefault="001428DC" w:rsidP="007076A3">
            <w:pPr>
              <w:pStyle w:val="Bodytext20"/>
              <w:spacing w:before="0" w:after="0" w:line="240" w:lineRule="auto"/>
              <w:rPr>
                <w:sz w:val="21"/>
              </w:rPr>
            </w:pPr>
            <w:r w:rsidRPr="008C57D9">
              <w:rPr>
                <w:sz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124A" w14:textId="77777777" w:rsidR="001428DC" w:rsidRPr="008C57D9" w:rsidRDefault="001428DC" w:rsidP="007076A3">
            <w:pPr>
              <w:pStyle w:val="Bodytext20"/>
              <w:spacing w:before="0" w:after="0" w:line="240" w:lineRule="auto"/>
              <w:rPr>
                <w:sz w:val="21"/>
              </w:rPr>
            </w:pPr>
            <w:r w:rsidRPr="008C57D9">
              <w:rPr>
                <w:sz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6AD7" w14:textId="77777777" w:rsidR="001428DC" w:rsidRPr="008C57D9" w:rsidRDefault="001428DC" w:rsidP="007076A3">
            <w:pPr>
              <w:pStyle w:val="Bodytext20"/>
              <w:spacing w:before="0" w:after="0" w:line="240" w:lineRule="auto"/>
              <w:rPr>
                <w:sz w:val="21"/>
              </w:rPr>
            </w:pPr>
            <w:r w:rsidRPr="008C57D9">
              <w:rPr>
                <w:sz w:val="21"/>
              </w:rPr>
              <w:t xml:space="preserve">    4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1784B" w14:textId="77777777" w:rsidR="001428DC" w:rsidRPr="008C57D9" w:rsidRDefault="001428DC" w:rsidP="007076A3">
            <w:pPr>
              <w:spacing w:after="200" w:line="276" w:lineRule="auto"/>
              <w:rPr>
                <w:sz w:val="20"/>
              </w:rPr>
            </w:pPr>
            <w:r w:rsidRPr="008C57D9">
              <w:rPr>
                <w:sz w:val="20"/>
              </w:rPr>
              <w:t xml:space="preserve">    5</w:t>
            </w:r>
          </w:p>
        </w:tc>
      </w:tr>
      <w:tr w:rsidR="001428DC" w:rsidRPr="008C57D9" w14:paraId="373064A1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BE3B" w14:textId="77777777" w:rsidR="001428DC" w:rsidRPr="008C57D9" w:rsidRDefault="001428DC" w:rsidP="007076A3">
            <w:pPr>
              <w:pStyle w:val="Bodytext20"/>
              <w:spacing w:before="0" w:after="0" w:line="240" w:lineRule="auto"/>
            </w:pPr>
            <w:r w:rsidRPr="008C57D9">
              <w:t>Ти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9481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061C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3B8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E1A0" w14:textId="77777777" w:rsidR="001428DC" w:rsidRPr="008C57D9" w:rsidRDefault="001428DC" w:rsidP="007076A3">
            <w:pPr>
              <w:rPr>
                <w:sz w:val="20"/>
              </w:rPr>
            </w:pPr>
            <w:r w:rsidRPr="008C57D9">
              <w:rPr>
                <w:sz w:val="20"/>
              </w:rPr>
              <w:t>Легковой седа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9169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Легковой седан</w:t>
            </w:r>
          </w:p>
        </w:tc>
      </w:tr>
      <w:tr w:rsidR="001428DC" w:rsidRPr="008C57D9" w14:paraId="460FBA8D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3526" w14:textId="77777777" w:rsidR="001428DC" w:rsidRPr="008C57D9" w:rsidRDefault="001428DC" w:rsidP="007076A3">
            <w:pPr>
              <w:pStyle w:val="Bodytext20"/>
              <w:spacing w:before="0" w:after="0" w:line="240" w:lineRule="auto"/>
            </w:pPr>
            <w:r w:rsidRPr="008C57D9">
              <w:t>Категория (подкатегория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E9A5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1590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1F1D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614B" w14:textId="77777777" w:rsidR="001428DC" w:rsidRPr="008C57D9" w:rsidRDefault="001428DC" w:rsidP="007076A3">
            <w:pPr>
              <w:rPr>
                <w:sz w:val="20"/>
              </w:rPr>
            </w:pPr>
            <w:r w:rsidRPr="008C57D9">
              <w:rPr>
                <w:sz w:val="20"/>
              </w:rPr>
              <w:t xml:space="preserve"> В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5835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 xml:space="preserve"> В </w:t>
            </w:r>
          </w:p>
        </w:tc>
      </w:tr>
      <w:tr w:rsidR="001428DC" w:rsidRPr="008C57D9" w14:paraId="5BBAFF08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022" w14:textId="77777777" w:rsidR="001428DC" w:rsidRPr="008C57D9" w:rsidRDefault="001428DC" w:rsidP="007076A3">
            <w:pPr>
              <w:pStyle w:val="Bodytext20"/>
              <w:spacing w:before="0" w:after="0" w:line="240" w:lineRule="auto"/>
            </w:pPr>
            <w:r w:rsidRPr="008C57D9">
              <w:t xml:space="preserve">Тип трансмиссии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4B2E" w14:textId="77777777" w:rsidR="001428DC" w:rsidRPr="008C57D9" w:rsidRDefault="001428DC" w:rsidP="007076A3">
            <w:pPr>
              <w:rPr>
                <w:sz w:val="18"/>
                <w:szCs w:val="18"/>
              </w:rPr>
            </w:pPr>
            <w:r w:rsidRPr="008C57D9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13F3" w14:textId="77777777" w:rsidR="001428DC" w:rsidRPr="008C57D9" w:rsidRDefault="001428DC" w:rsidP="007076A3">
            <w:pPr>
              <w:rPr>
                <w:sz w:val="18"/>
                <w:szCs w:val="18"/>
              </w:rPr>
            </w:pPr>
            <w:r w:rsidRPr="008C57D9"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5539" w14:textId="77777777" w:rsidR="001428DC" w:rsidRPr="008C57D9" w:rsidRDefault="001428DC" w:rsidP="007076A3">
            <w:pPr>
              <w:rPr>
                <w:sz w:val="18"/>
                <w:szCs w:val="18"/>
              </w:rPr>
            </w:pPr>
            <w:r w:rsidRPr="008C57D9"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66F7" w14:textId="77777777" w:rsidR="001428DC" w:rsidRPr="008C57D9" w:rsidRDefault="001428DC" w:rsidP="007076A3">
            <w:pPr>
              <w:rPr>
                <w:sz w:val="20"/>
              </w:rPr>
            </w:pPr>
            <w:r w:rsidRPr="008C57D9">
              <w:rPr>
                <w:sz w:val="20"/>
              </w:rPr>
              <w:t>механическа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E3D9" w14:textId="77777777" w:rsidR="001428DC" w:rsidRPr="008C57D9" w:rsidRDefault="001428DC" w:rsidP="007076A3">
            <w:pPr>
              <w:rPr>
                <w:sz w:val="18"/>
                <w:szCs w:val="18"/>
              </w:rPr>
            </w:pPr>
            <w:r w:rsidRPr="008C57D9">
              <w:rPr>
                <w:sz w:val="18"/>
                <w:szCs w:val="18"/>
              </w:rPr>
              <w:t>автоматическая</w:t>
            </w:r>
          </w:p>
        </w:tc>
      </w:tr>
      <w:tr w:rsidR="001428DC" w:rsidRPr="008C57D9" w14:paraId="3F156639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B1D8" w14:textId="77777777" w:rsidR="001428DC" w:rsidRPr="008C57D9" w:rsidRDefault="001428DC" w:rsidP="007076A3">
            <w:pPr>
              <w:pStyle w:val="Bodytext20"/>
              <w:spacing w:before="0" w:after="0" w:line="240" w:lineRule="auto"/>
            </w:pPr>
            <w:r w:rsidRPr="008C57D9">
              <w:t>Государственный регистрационный зна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18070" w14:textId="77777777" w:rsidR="001428DC" w:rsidRPr="00E51026" w:rsidRDefault="001428DC" w:rsidP="00E51026">
            <w:pPr>
              <w:jc w:val="center"/>
              <w:rPr>
                <w:sz w:val="20"/>
                <w:szCs w:val="20"/>
              </w:rPr>
            </w:pPr>
            <w:r w:rsidRPr="00E51026">
              <w:rPr>
                <w:sz w:val="20"/>
                <w:szCs w:val="20"/>
              </w:rPr>
              <w:t>Р 033 ТТ 79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921C7" w14:textId="77777777" w:rsidR="001428DC" w:rsidRPr="00E51026" w:rsidRDefault="001428DC" w:rsidP="00E51026">
            <w:pPr>
              <w:jc w:val="center"/>
              <w:rPr>
                <w:sz w:val="20"/>
                <w:szCs w:val="20"/>
              </w:rPr>
            </w:pPr>
            <w:r w:rsidRPr="00E51026">
              <w:rPr>
                <w:sz w:val="20"/>
                <w:szCs w:val="20"/>
              </w:rPr>
              <w:t>Т 542 УО 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1A803" w14:textId="77777777" w:rsidR="001428DC" w:rsidRPr="00E51026" w:rsidRDefault="001428DC" w:rsidP="00E51026">
            <w:pPr>
              <w:jc w:val="center"/>
              <w:rPr>
                <w:sz w:val="20"/>
                <w:szCs w:val="20"/>
              </w:rPr>
            </w:pPr>
            <w:r w:rsidRPr="00E51026">
              <w:rPr>
                <w:sz w:val="20"/>
                <w:szCs w:val="20"/>
              </w:rPr>
              <w:t>Р 529 ТХ 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730F8" w14:textId="77777777" w:rsidR="001428DC" w:rsidRPr="00E51026" w:rsidRDefault="001428DC" w:rsidP="00E51026">
            <w:pPr>
              <w:jc w:val="center"/>
              <w:rPr>
                <w:sz w:val="20"/>
                <w:szCs w:val="20"/>
              </w:rPr>
            </w:pPr>
            <w:r w:rsidRPr="00E51026">
              <w:rPr>
                <w:sz w:val="20"/>
                <w:szCs w:val="20"/>
              </w:rPr>
              <w:t xml:space="preserve">Т </w:t>
            </w:r>
            <w:proofErr w:type="gramStart"/>
            <w:r w:rsidRPr="00E51026">
              <w:rPr>
                <w:sz w:val="20"/>
                <w:szCs w:val="20"/>
              </w:rPr>
              <w:t>471  УО</w:t>
            </w:r>
            <w:proofErr w:type="gramEnd"/>
            <w:r w:rsidRPr="00E51026">
              <w:rPr>
                <w:sz w:val="20"/>
                <w:szCs w:val="20"/>
              </w:rPr>
              <w:t xml:space="preserve"> 79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2E3E36" w14:textId="77777777" w:rsidR="001428DC" w:rsidRPr="00E51026" w:rsidRDefault="001428DC" w:rsidP="00E51026">
            <w:pPr>
              <w:jc w:val="center"/>
              <w:rPr>
                <w:sz w:val="20"/>
                <w:szCs w:val="20"/>
              </w:rPr>
            </w:pPr>
            <w:r w:rsidRPr="00E51026">
              <w:rPr>
                <w:sz w:val="20"/>
                <w:szCs w:val="20"/>
              </w:rPr>
              <w:t>К 710 ТТ 790</w:t>
            </w:r>
          </w:p>
        </w:tc>
      </w:tr>
      <w:tr w:rsidR="001428DC" w:rsidRPr="008C57D9" w14:paraId="2DFAB8B1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2EC" w14:textId="77777777" w:rsidR="001428DC" w:rsidRPr="008C57D9" w:rsidRDefault="001428DC" w:rsidP="007076A3">
            <w:pPr>
              <w:pStyle w:val="Bodytext20"/>
              <w:spacing w:before="0" w:after="0" w:line="240" w:lineRule="auto"/>
            </w:pPr>
            <w:r w:rsidRPr="008C57D9">
              <w:t>Основание влад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95E3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В аренд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A40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В аре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6959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В аре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5BD6" w14:textId="77777777" w:rsidR="001428DC" w:rsidRPr="008C57D9" w:rsidRDefault="001428DC" w:rsidP="007076A3">
            <w:pPr>
              <w:rPr>
                <w:sz w:val="20"/>
              </w:rPr>
            </w:pPr>
            <w:r w:rsidRPr="008C57D9">
              <w:rPr>
                <w:sz w:val="20"/>
              </w:rPr>
              <w:t>В аренд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1F25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В аренде</w:t>
            </w:r>
          </w:p>
        </w:tc>
      </w:tr>
      <w:tr w:rsidR="001428DC" w:rsidRPr="008C57D9" w14:paraId="5200A1C8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27A9" w14:textId="77777777" w:rsidR="001428DC" w:rsidRPr="008C57D9" w:rsidRDefault="001428DC" w:rsidP="007076A3">
            <w:pPr>
              <w:pStyle w:val="Bodytext20"/>
              <w:spacing w:before="0" w:after="0" w:line="240" w:lineRule="auto"/>
            </w:pPr>
            <w:r w:rsidRPr="008C57D9"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2B34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31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Установлен доп. привода управления тормоз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87B2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Установлен доп. привода управления тормоз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B8AE9" w14:textId="77777777" w:rsidR="001428DC" w:rsidRPr="008C57D9" w:rsidRDefault="001428DC" w:rsidP="007076A3">
            <w:pPr>
              <w:rPr>
                <w:sz w:val="20"/>
              </w:rPr>
            </w:pPr>
            <w:r w:rsidRPr="008C57D9">
              <w:rPr>
                <w:sz w:val="20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CDEEA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0"/>
              </w:rPr>
              <w:t>Установлен доп. привода управления тормозной системы</w:t>
            </w:r>
          </w:p>
        </w:tc>
      </w:tr>
      <w:tr w:rsidR="001428DC" w:rsidRPr="008C57D9" w14:paraId="2D1A6EFC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4959" w14:textId="77777777" w:rsidR="001428DC" w:rsidRPr="008C57D9" w:rsidRDefault="001428DC" w:rsidP="007076A3">
            <w:pPr>
              <w:pStyle w:val="Bodytext20"/>
              <w:spacing w:before="0" w:after="0" w:line="240" w:lineRule="auto"/>
            </w:pPr>
            <w:r w:rsidRPr="008C57D9">
              <w:t>Наличие тягово-сцепного (опорно-сцепного) устройств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D76A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Оборудован ТС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F8E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5075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Оборудован Т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5220" w14:textId="77777777" w:rsidR="001428DC" w:rsidRPr="008C57D9" w:rsidRDefault="001428DC" w:rsidP="007076A3">
            <w:pPr>
              <w:rPr>
                <w:sz w:val="20"/>
              </w:rPr>
            </w:pPr>
            <w:r w:rsidRPr="008C57D9">
              <w:rPr>
                <w:sz w:val="20"/>
              </w:rPr>
              <w:t>отсу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6340" w14:textId="77777777" w:rsidR="001428DC" w:rsidRPr="008C57D9" w:rsidRDefault="001428DC" w:rsidP="007076A3">
            <w:pPr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отсутствует</w:t>
            </w:r>
          </w:p>
        </w:tc>
      </w:tr>
      <w:tr w:rsidR="001428DC" w:rsidRPr="008C57D9" w14:paraId="4261CDD6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021" w14:textId="77777777" w:rsidR="001428DC" w:rsidRPr="008C57D9" w:rsidRDefault="001428DC" w:rsidP="007076A3">
            <w:pPr>
              <w:pStyle w:val="Bodytext20"/>
              <w:spacing w:before="0" w:after="0" w:line="240" w:lineRule="auto"/>
            </w:pPr>
            <w:r w:rsidRPr="008C57D9">
              <w:t>Технический осмотр (дата прохождения, срок действия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4FDF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  <w:lang w:val="en-US"/>
              </w:rPr>
              <w:t>09</w:t>
            </w:r>
            <w:r w:rsidRPr="00A01A60">
              <w:rPr>
                <w:sz w:val="20"/>
                <w:szCs w:val="20"/>
              </w:rPr>
              <w:t>.10.202</w:t>
            </w:r>
            <w:r w:rsidRPr="00A01A60">
              <w:rPr>
                <w:sz w:val="20"/>
                <w:szCs w:val="20"/>
                <w:lang w:val="en-US"/>
              </w:rPr>
              <w:t>5</w:t>
            </w:r>
            <w:r w:rsidRPr="00A01A60">
              <w:rPr>
                <w:sz w:val="20"/>
                <w:szCs w:val="20"/>
              </w:rPr>
              <w:t>-</w:t>
            </w:r>
          </w:p>
          <w:p w14:paraId="67650EB4" w14:textId="77777777" w:rsidR="001428DC" w:rsidRPr="00A01A60" w:rsidRDefault="001428DC" w:rsidP="007076A3">
            <w:pPr>
              <w:rPr>
                <w:sz w:val="20"/>
                <w:szCs w:val="20"/>
                <w:lang w:val="en-US"/>
              </w:rPr>
            </w:pPr>
            <w:r w:rsidRPr="00A01A60">
              <w:rPr>
                <w:sz w:val="20"/>
                <w:szCs w:val="20"/>
                <w:lang w:val="en-US"/>
              </w:rPr>
              <w:t>09</w:t>
            </w:r>
            <w:r w:rsidRPr="00A01A60">
              <w:rPr>
                <w:sz w:val="20"/>
                <w:szCs w:val="20"/>
              </w:rPr>
              <w:t>.10.202</w:t>
            </w:r>
            <w:r w:rsidRPr="00A01A6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F06D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  <w:lang w:val="en-US"/>
              </w:rPr>
              <w:t>21</w:t>
            </w:r>
            <w:r w:rsidRPr="00A01A60">
              <w:rPr>
                <w:sz w:val="20"/>
                <w:szCs w:val="20"/>
              </w:rPr>
              <w:t>.11.202</w:t>
            </w:r>
            <w:r w:rsidRPr="00A01A60">
              <w:rPr>
                <w:sz w:val="20"/>
                <w:szCs w:val="20"/>
                <w:lang w:val="en-US"/>
              </w:rPr>
              <w:t>5</w:t>
            </w:r>
            <w:r w:rsidRPr="00A01A60">
              <w:rPr>
                <w:sz w:val="20"/>
                <w:szCs w:val="20"/>
              </w:rPr>
              <w:t>-</w:t>
            </w:r>
          </w:p>
          <w:p w14:paraId="1EA141B1" w14:textId="77777777" w:rsidR="001428DC" w:rsidRPr="00A01A60" w:rsidRDefault="001428DC" w:rsidP="007076A3">
            <w:pPr>
              <w:rPr>
                <w:sz w:val="20"/>
                <w:szCs w:val="20"/>
                <w:lang w:val="en-US"/>
              </w:rPr>
            </w:pPr>
            <w:r w:rsidRPr="00A01A60">
              <w:rPr>
                <w:sz w:val="20"/>
                <w:szCs w:val="20"/>
                <w:lang w:val="en-US"/>
              </w:rPr>
              <w:t>21</w:t>
            </w:r>
            <w:r w:rsidRPr="00A01A60">
              <w:rPr>
                <w:sz w:val="20"/>
                <w:szCs w:val="20"/>
              </w:rPr>
              <w:t>.11.202</w:t>
            </w:r>
            <w:r w:rsidRPr="00A01A6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0B4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1</w:t>
            </w:r>
            <w:r w:rsidRPr="00A01A60">
              <w:rPr>
                <w:sz w:val="20"/>
                <w:szCs w:val="20"/>
                <w:lang w:val="en-US"/>
              </w:rPr>
              <w:t>4</w:t>
            </w:r>
            <w:r w:rsidRPr="00A01A60">
              <w:rPr>
                <w:sz w:val="20"/>
                <w:szCs w:val="20"/>
              </w:rPr>
              <w:t>.11.202</w:t>
            </w:r>
            <w:r w:rsidRPr="00A01A60">
              <w:rPr>
                <w:sz w:val="20"/>
                <w:szCs w:val="20"/>
                <w:lang w:val="en-US"/>
              </w:rPr>
              <w:t>5</w:t>
            </w:r>
            <w:r w:rsidRPr="00A01A60">
              <w:rPr>
                <w:sz w:val="20"/>
                <w:szCs w:val="20"/>
              </w:rPr>
              <w:t>-</w:t>
            </w:r>
          </w:p>
          <w:p w14:paraId="675BF537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1</w:t>
            </w:r>
            <w:r w:rsidRPr="00A01A60">
              <w:rPr>
                <w:sz w:val="20"/>
                <w:szCs w:val="20"/>
                <w:lang w:val="en-US"/>
              </w:rPr>
              <w:t>4</w:t>
            </w:r>
            <w:r w:rsidRPr="00A01A60">
              <w:rPr>
                <w:sz w:val="20"/>
                <w:szCs w:val="20"/>
              </w:rPr>
              <w:t>.11.20</w:t>
            </w:r>
            <w:r w:rsidRPr="00A01A60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384A" w14:textId="77777777" w:rsidR="001428DC" w:rsidRPr="00A01A60" w:rsidRDefault="001428DC" w:rsidP="007076A3">
            <w:pPr>
              <w:rPr>
                <w:sz w:val="20"/>
                <w:szCs w:val="20"/>
                <w:lang w:val="en-US"/>
              </w:rPr>
            </w:pPr>
            <w:r w:rsidRPr="00A01A60">
              <w:rPr>
                <w:sz w:val="20"/>
                <w:szCs w:val="20"/>
                <w:lang w:val="en-US"/>
              </w:rPr>
              <w:t>03</w:t>
            </w:r>
            <w:r w:rsidRPr="00A01A60">
              <w:rPr>
                <w:sz w:val="20"/>
                <w:szCs w:val="20"/>
              </w:rPr>
              <w:t>.1</w:t>
            </w:r>
            <w:r w:rsidRPr="00A01A60">
              <w:rPr>
                <w:sz w:val="20"/>
                <w:szCs w:val="20"/>
                <w:lang w:val="en-US"/>
              </w:rPr>
              <w:t>2</w:t>
            </w:r>
            <w:r w:rsidRPr="00A01A60">
              <w:rPr>
                <w:sz w:val="20"/>
                <w:szCs w:val="20"/>
              </w:rPr>
              <w:t>.202</w:t>
            </w:r>
            <w:r w:rsidRPr="00A01A60">
              <w:rPr>
                <w:sz w:val="20"/>
                <w:szCs w:val="20"/>
                <w:lang w:val="en-US"/>
              </w:rPr>
              <w:t>5</w:t>
            </w:r>
            <w:r w:rsidRPr="00A01A60">
              <w:rPr>
                <w:sz w:val="20"/>
                <w:szCs w:val="20"/>
              </w:rPr>
              <w:t xml:space="preserve">- </w:t>
            </w:r>
            <w:r w:rsidRPr="00A01A60">
              <w:rPr>
                <w:sz w:val="20"/>
                <w:szCs w:val="20"/>
                <w:lang w:val="en-US"/>
              </w:rPr>
              <w:t>03</w:t>
            </w:r>
            <w:r w:rsidRPr="00A01A60">
              <w:rPr>
                <w:sz w:val="20"/>
                <w:szCs w:val="20"/>
              </w:rPr>
              <w:t>.1</w:t>
            </w:r>
            <w:r w:rsidRPr="00A01A60">
              <w:rPr>
                <w:sz w:val="20"/>
                <w:szCs w:val="20"/>
                <w:lang w:val="en-US"/>
              </w:rPr>
              <w:t>2</w:t>
            </w:r>
            <w:r w:rsidRPr="00A01A60">
              <w:rPr>
                <w:sz w:val="20"/>
                <w:szCs w:val="20"/>
              </w:rPr>
              <w:t>.202</w:t>
            </w:r>
            <w:r w:rsidRPr="00A01A6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BA4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  <w:lang w:val="en-US"/>
              </w:rPr>
              <w:t>02</w:t>
            </w:r>
            <w:r w:rsidRPr="00A01A60">
              <w:rPr>
                <w:sz w:val="20"/>
                <w:szCs w:val="20"/>
              </w:rPr>
              <w:t>.</w:t>
            </w:r>
            <w:r w:rsidRPr="00A01A60">
              <w:rPr>
                <w:sz w:val="20"/>
                <w:szCs w:val="20"/>
                <w:lang w:val="en-US"/>
              </w:rPr>
              <w:t>10</w:t>
            </w:r>
            <w:r w:rsidRPr="00A01A60">
              <w:rPr>
                <w:sz w:val="20"/>
                <w:szCs w:val="20"/>
              </w:rPr>
              <w:t xml:space="preserve">.2025- </w:t>
            </w:r>
            <w:r w:rsidRPr="00A01A60">
              <w:rPr>
                <w:sz w:val="20"/>
                <w:szCs w:val="20"/>
                <w:lang w:val="en-US"/>
              </w:rPr>
              <w:t>02</w:t>
            </w:r>
            <w:r w:rsidRPr="00A01A60">
              <w:rPr>
                <w:sz w:val="20"/>
                <w:szCs w:val="20"/>
              </w:rPr>
              <w:t>.</w:t>
            </w:r>
            <w:r w:rsidRPr="00A01A60">
              <w:rPr>
                <w:sz w:val="20"/>
                <w:szCs w:val="20"/>
                <w:lang w:val="en-US"/>
              </w:rPr>
              <w:t>10</w:t>
            </w:r>
            <w:r w:rsidRPr="00A01A60">
              <w:rPr>
                <w:sz w:val="20"/>
                <w:szCs w:val="20"/>
              </w:rPr>
              <w:t>.2026</w:t>
            </w:r>
          </w:p>
        </w:tc>
      </w:tr>
      <w:tr w:rsidR="001428DC" w:rsidRPr="008C57D9" w14:paraId="090F3AEB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5CF0" w14:textId="77777777" w:rsidR="001428DC" w:rsidRPr="008C57D9" w:rsidRDefault="001428DC" w:rsidP="007076A3">
            <w:pPr>
              <w:pStyle w:val="Bodytext20"/>
              <w:spacing w:before="0" w:after="0" w:line="240" w:lineRule="auto"/>
              <w:rPr>
                <w:vertAlign w:val="superscript"/>
              </w:rPr>
            </w:pPr>
            <w:r w:rsidRPr="008C57D9"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r w:rsidRPr="008C57D9">
              <w:rPr>
                <w:vertAlign w:val="superscript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46FD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5604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A5D3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8FB5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D691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соответствует</w:t>
            </w:r>
          </w:p>
        </w:tc>
      </w:tr>
      <w:tr w:rsidR="001428DC" w:rsidRPr="008C57D9" w14:paraId="78418CC2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EC5D" w14:textId="77777777" w:rsidR="001428DC" w:rsidRPr="008C57D9" w:rsidRDefault="001428DC" w:rsidP="007076A3">
            <w:pPr>
              <w:tabs>
                <w:tab w:val="left" w:pos="2391"/>
              </w:tabs>
              <w:rPr>
                <w:sz w:val="16"/>
              </w:rPr>
            </w:pPr>
            <w:r w:rsidRPr="008C57D9">
              <w:rPr>
                <w:sz w:val="16"/>
              </w:rPr>
              <w:t xml:space="preserve">Страховой полис обязательного страхования </w:t>
            </w:r>
            <w:proofErr w:type="gramStart"/>
            <w:r w:rsidRPr="008C57D9">
              <w:rPr>
                <w:sz w:val="16"/>
              </w:rPr>
              <w:t>( номер</w:t>
            </w:r>
            <w:proofErr w:type="gramEnd"/>
            <w:r w:rsidRPr="008C57D9">
              <w:rPr>
                <w:sz w:val="16"/>
              </w:rPr>
              <w:t>, дата выдачи, срок действия, страховая организация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6484F" w14:textId="6B57E6DD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ТТТ №7081797238срок действия с 04.07.2025-</w:t>
            </w:r>
          </w:p>
          <w:p w14:paraId="7AA0C73A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03.07.2026 РЕСО гарант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F5AF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ТТТ №7085873480,</w:t>
            </w:r>
          </w:p>
          <w:p w14:paraId="1D68E68F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срок действия 15.09.2025-</w:t>
            </w:r>
          </w:p>
          <w:p w14:paraId="5C61C753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14.09.2026</w:t>
            </w:r>
          </w:p>
          <w:p w14:paraId="2E28B104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РЕСО гаран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593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 xml:space="preserve">ТТТ №7085872509, </w:t>
            </w:r>
          </w:p>
          <w:p w14:paraId="4411C169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срок действия 30.09.2025-</w:t>
            </w:r>
          </w:p>
          <w:p w14:paraId="7835C065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29.09.2026</w:t>
            </w:r>
          </w:p>
          <w:p w14:paraId="4122C812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РЕСО гаран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2B3C" w14:textId="77777777" w:rsidR="001428DC" w:rsidRPr="00A01A60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ТТТ</w:t>
            </w:r>
          </w:p>
          <w:p w14:paraId="47218EB0" w14:textId="77777777" w:rsidR="001428DC" w:rsidRPr="00A01A60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№7085084464, срок действия с 03.09.2025-</w:t>
            </w:r>
          </w:p>
          <w:p w14:paraId="6D6BD35F" w14:textId="77777777" w:rsidR="001428DC" w:rsidRPr="00A01A60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02.09.2026</w:t>
            </w:r>
          </w:p>
          <w:p w14:paraId="5C98D0C1" w14:textId="77777777" w:rsidR="001428DC" w:rsidRPr="00A01A60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РЕСО гарант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7605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 xml:space="preserve">ТТТ №7082191708, </w:t>
            </w:r>
          </w:p>
          <w:p w14:paraId="66F58BF5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срок действия 17.07.2025-</w:t>
            </w:r>
          </w:p>
          <w:p w14:paraId="750736CD" w14:textId="77777777" w:rsidR="001428DC" w:rsidRPr="00A01A60" w:rsidRDefault="001428DC" w:rsidP="007076A3">
            <w:pPr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16.07.2026</w:t>
            </w:r>
          </w:p>
          <w:p w14:paraId="30CE5FE4" w14:textId="77777777" w:rsidR="001428DC" w:rsidRPr="00A01A60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A01A60">
              <w:rPr>
                <w:sz w:val="20"/>
                <w:szCs w:val="20"/>
              </w:rPr>
              <w:t>РЕСО гарантия</w:t>
            </w:r>
          </w:p>
        </w:tc>
      </w:tr>
      <w:tr w:rsidR="001428DC" w:rsidRPr="008C57D9" w14:paraId="303D286D" w14:textId="77777777" w:rsidTr="00331CF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401" w14:textId="77777777" w:rsidR="001428DC" w:rsidRPr="008C57D9" w:rsidRDefault="001428DC" w:rsidP="007076A3">
            <w:pPr>
              <w:tabs>
                <w:tab w:val="left" w:pos="2391"/>
              </w:tabs>
              <w:rPr>
                <w:sz w:val="16"/>
              </w:rPr>
            </w:pPr>
            <w:r w:rsidRPr="008C57D9">
              <w:rPr>
                <w:sz w:val="16"/>
              </w:rPr>
              <w:t xml:space="preserve">Соответствие требованиям, да/нет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71D9" w14:textId="77777777" w:rsidR="001428DC" w:rsidRPr="008C57D9" w:rsidRDefault="001428DC" w:rsidP="007076A3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д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8779" w14:textId="77777777" w:rsidR="001428DC" w:rsidRPr="008C57D9" w:rsidRDefault="001428DC" w:rsidP="007076A3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E754" w14:textId="77777777" w:rsidR="001428DC" w:rsidRPr="008C57D9" w:rsidRDefault="001428DC" w:rsidP="007076A3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4819" w14:textId="77777777" w:rsidR="001428DC" w:rsidRPr="008C57D9" w:rsidRDefault="001428DC" w:rsidP="007076A3">
            <w:pPr>
              <w:tabs>
                <w:tab w:val="left" w:pos="2391"/>
              </w:tabs>
              <w:jc w:val="center"/>
              <w:rPr>
                <w:sz w:val="20"/>
              </w:rPr>
            </w:pPr>
            <w:r w:rsidRPr="008C57D9">
              <w:rPr>
                <w:sz w:val="20"/>
              </w:rPr>
              <w:t>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C4F9" w14:textId="77777777" w:rsidR="001428DC" w:rsidRPr="008C57D9" w:rsidRDefault="001428DC" w:rsidP="007076A3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 w:rsidRPr="008C57D9">
              <w:rPr>
                <w:sz w:val="21"/>
                <w:szCs w:val="21"/>
              </w:rPr>
              <w:t>да</w:t>
            </w:r>
          </w:p>
        </w:tc>
      </w:tr>
    </w:tbl>
    <w:p w14:paraId="389459ED" w14:textId="77777777" w:rsidR="001428DC" w:rsidRPr="008C57D9" w:rsidRDefault="001428DC" w:rsidP="005C268D">
      <w:pPr>
        <w:pStyle w:val="a0"/>
        <w:ind w:left="720"/>
        <w:rPr>
          <w:b/>
        </w:rPr>
      </w:pPr>
    </w:p>
    <w:tbl>
      <w:tblPr>
        <w:tblStyle w:val="af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53"/>
        <w:gridCol w:w="1592"/>
        <w:gridCol w:w="1688"/>
        <w:gridCol w:w="1701"/>
        <w:gridCol w:w="1694"/>
        <w:gridCol w:w="1453"/>
      </w:tblGrid>
      <w:tr w:rsidR="001428DC" w:rsidRPr="008C57D9" w14:paraId="03A288A6" w14:textId="77777777" w:rsidTr="006E0650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AB8DB" w14:textId="499A68CD" w:rsidR="001428DC" w:rsidRPr="008C57D9" w:rsidRDefault="001428DC" w:rsidP="00B70AE9">
            <w:pPr>
              <w:jc w:val="center"/>
            </w:pPr>
            <w:r w:rsidRPr="008C57D9">
              <w:t>Сведения об учебных транспортных средствах</w:t>
            </w:r>
          </w:p>
        </w:tc>
      </w:tr>
      <w:tr w:rsidR="001428DC" w:rsidRPr="0051487C" w14:paraId="5C1AB764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E8AD" w14:textId="77777777" w:rsidR="001428DC" w:rsidRPr="0051487C" w:rsidRDefault="001428DC" w:rsidP="007076A3">
            <w:pPr>
              <w:rPr>
                <w:sz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FA4E" w14:textId="77777777" w:rsidR="001428DC" w:rsidRPr="0051487C" w:rsidRDefault="001428DC" w:rsidP="007076A3">
            <w:pPr>
              <w:rPr>
                <w:sz w:val="21"/>
              </w:rPr>
            </w:pPr>
            <w:r w:rsidRPr="0051487C">
              <w:rPr>
                <w:sz w:val="21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6AC9" w14:textId="77777777" w:rsidR="001428DC" w:rsidRPr="0051487C" w:rsidRDefault="001428DC" w:rsidP="007076A3">
            <w:pPr>
              <w:rPr>
                <w:sz w:val="21"/>
              </w:rPr>
            </w:pPr>
            <w:r w:rsidRPr="0051487C">
              <w:rPr>
                <w:sz w:val="21"/>
              </w:rPr>
              <w:t xml:space="preserve">       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82CC" w14:textId="77777777" w:rsidR="001428DC" w:rsidRPr="0051487C" w:rsidRDefault="001428DC" w:rsidP="007076A3">
            <w:pPr>
              <w:rPr>
                <w:sz w:val="21"/>
              </w:rPr>
            </w:pPr>
            <w:r w:rsidRPr="0051487C">
              <w:rPr>
                <w:sz w:val="21"/>
              </w:rPr>
              <w:t xml:space="preserve">          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CDE3" w14:textId="77777777" w:rsidR="001428DC" w:rsidRPr="0051487C" w:rsidRDefault="001428DC" w:rsidP="007076A3">
            <w:pPr>
              <w:rPr>
                <w:sz w:val="21"/>
                <w:lang w:val="en-U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4805" w14:textId="77777777" w:rsidR="001428DC" w:rsidRPr="0051487C" w:rsidRDefault="001428DC" w:rsidP="007076A3">
            <w:pPr>
              <w:spacing w:after="200" w:line="276" w:lineRule="auto"/>
              <w:rPr>
                <w:sz w:val="20"/>
                <w:lang w:val="en-US"/>
              </w:rPr>
            </w:pPr>
          </w:p>
        </w:tc>
      </w:tr>
      <w:tr w:rsidR="001428DC" w:rsidRPr="0051487C" w14:paraId="3A815DB9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4D6D" w14:textId="77777777" w:rsidR="001428DC" w:rsidRPr="0051487C" w:rsidRDefault="001428DC" w:rsidP="007076A3">
            <w:pPr>
              <w:rPr>
                <w:sz w:val="16"/>
              </w:rPr>
            </w:pPr>
            <w:r w:rsidRPr="0051487C">
              <w:rPr>
                <w:sz w:val="16"/>
              </w:rPr>
              <w:t>Ти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F6C3" w14:textId="77777777" w:rsidR="001428DC" w:rsidRPr="0051487C" w:rsidRDefault="001428DC" w:rsidP="007076A3">
            <w:pPr>
              <w:rPr>
                <w:sz w:val="21"/>
                <w:szCs w:val="21"/>
              </w:rPr>
            </w:pPr>
            <w:r w:rsidRPr="0051487C"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581A" w14:textId="77777777" w:rsidR="001428DC" w:rsidRPr="0051487C" w:rsidRDefault="001428DC" w:rsidP="007076A3">
            <w:pPr>
              <w:rPr>
                <w:sz w:val="21"/>
                <w:szCs w:val="21"/>
              </w:rPr>
            </w:pPr>
            <w:r w:rsidRPr="0051487C"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BF4D" w14:textId="77777777" w:rsidR="001428DC" w:rsidRPr="0051487C" w:rsidRDefault="001428DC" w:rsidP="007076A3">
            <w:pPr>
              <w:rPr>
                <w:sz w:val="20"/>
              </w:rPr>
            </w:pPr>
            <w:r w:rsidRPr="0051487C">
              <w:rPr>
                <w:sz w:val="20"/>
              </w:rPr>
              <w:t>Легковой седа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CF5A" w14:textId="77777777" w:rsidR="001428DC" w:rsidRPr="0051487C" w:rsidRDefault="001428DC" w:rsidP="007076A3">
            <w:pPr>
              <w:rPr>
                <w:sz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9C7F" w14:textId="77777777" w:rsidR="001428DC" w:rsidRPr="0051487C" w:rsidRDefault="001428DC" w:rsidP="007076A3">
            <w:pPr>
              <w:rPr>
                <w:sz w:val="21"/>
              </w:rPr>
            </w:pPr>
          </w:p>
        </w:tc>
      </w:tr>
      <w:tr w:rsidR="001428DC" w:rsidRPr="0051487C" w14:paraId="54F1F66F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54C8" w14:textId="77777777" w:rsidR="001428DC" w:rsidRPr="0051487C" w:rsidRDefault="001428DC" w:rsidP="007076A3">
            <w:pPr>
              <w:rPr>
                <w:sz w:val="16"/>
              </w:rPr>
            </w:pPr>
            <w:r w:rsidRPr="0051487C">
              <w:rPr>
                <w:sz w:val="16"/>
              </w:rPr>
              <w:t>Категория (подкатегор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3693" w14:textId="77777777" w:rsidR="001428DC" w:rsidRPr="0051487C" w:rsidRDefault="001428DC" w:rsidP="007076A3">
            <w:pPr>
              <w:rPr>
                <w:sz w:val="21"/>
                <w:szCs w:val="21"/>
              </w:rPr>
            </w:pPr>
            <w:r w:rsidRPr="0051487C"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8EE7" w14:textId="77777777" w:rsidR="001428DC" w:rsidRPr="0051487C" w:rsidRDefault="001428DC" w:rsidP="007076A3">
            <w:pPr>
              <w:rPr>
                <w:sz w:val="21"/>
                <w:szCs w:val="21"/>
              </w:rPr>
            </w:pPr>
            <w:r w:rsidRPr="0051487C"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042C" w14:textId="77777777" w:rsidR="001428DC" w:rsidRPr="0051487C" w:rsidRDefault="001428DC" w:rsidP="007076A3">
            <w:pPr>
              <w:rPr>
                <w:sz w:val="20"/>
              </w:rPr>
            </w:pPr>
            <w:r w:rsidRPr="0051487C">
              <w:rPr>
                <w:sz w:val="20"/>
              </w:rPr>
              <w:t xml:space="preserve"> 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ADB5" w14:textId="77777777" w:rsidR="001428DC" w:rsidRPr="0051487C" w:rsidRDefault="001428DC" w:rsidP="007076A3">
            <w:pPr>
              <w:rPr>
                <w:sz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A232" w14:textId="77777777" w:rsidR="001428DC" w:rsidRPr="0051487C" w:rsidRDefault="001428DC" w:rsidP="007076A3">
            <w:pPr>
              <w:rPr>
                <w:sz w:val="21"/>
              </w:rPr>
            </w:pPr>
          </w:p>
        </w:tc>
      </w:tr>
      <w:tr w:rsidR="001428DC" w:rsidRPr="0051487C" w14:paraId="642C914E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E8D9" w14:textId="77777777" w:rsidR="001428DC" w:rsidRPr="0051487C" w:rsidRDefault="001428DC" w:rsidP="007076A3">
            <w:pPr>
              <w:rPr>
                <w:sz w:val="16"/>
              </w:rPr>
            </w:pPr>
            <w:r w:rsidRPr="0051487C">
              <w:rPr>
                <w:sz w:val="16"/>
              </w:rPr>
              <w:t xml:space="preserve">Тип трансмиссии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C10C" w14:textId="77777777" w:rsidR="001428DC" w:rsidRPr="0051487C" w:rsidRDefault="001428DC" w:rsidP="007076A3">
            <w:pPr>
              <w:rPr>
                <w:sz w:val="20"/>
              </w:rPr>
            </w:pPr>
            <w:r w:rsidRPr="0051487C">
              <w:rPr>
                <w:sz w:val="20"/>
              </w:rPr>
              <w:t>механическа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8A2" w14:textId="77777777" w:rsidR="001428DC" w:rsidRPr="0051487C" w:rsidRDefault="001428DC" w:rsidP="007076A3">
            <w:pPr>
              <w:rPr>
                <w:sz w:val="18"/>
                <w:szCs w:val="18"/>
              </w:rPr>
            </w:pPr>
            <w:r w:rsidRPr="0051487C"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F70" w14:textId="77777777" w:rsidR="001428DC" w:rsidRPr="0051487C" w:rsidRDefault="001428DC" w:rsidP="007076A3">
            <w:pPr>
              <w:rPr>
                <w:sz w:val="20"/>
              </w:rPr>
            </w:pPr>
            <w:r w:rsidRPr="0051487C">
              <w:rPr>
                <w:sz w:val="20"/>
              </w:rPr>
              <w:t>механическа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455" w14:textId="77777777" w:rsidR="001428DC" w:rsidRPr="0051487C" w:rsidRDefault="001428DC" w:rsidP="007076A3">
            <w:pPr>
              <w:rPr>
                <w:sz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B702" w14:textId="77777777" w:rsidR="001428DC" w:rsidRPr="0051487C" w:rsidRDefault="001428DC" w:rsidP="007076A3">
            <w:pPr>
              <w:rPr>
                <w:sz w:val="21"/>
              </w:rPr>
            </w:pPr>
          </w:p>
        </w:tc>
      </w:tr>
      <w:tr w:rsidR="001428DC" w:rsidRPr="0051487C" w14:paraId="38AB98FD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456A" w14:textId="77777777" w:rsidR="001428DC" w:rsidRPr="0051487C" w:rsidRDefault="001428DC" w:rsidP="007076A3">
            <w:pPr>
              <w:rPr>
                <w:sz w:val="16"/>
              </w:rPr>
            </w:pPr>
            <w:r w:rsidRPr="0051487C">
              <w:rPr>
                <w:sz w:val="16"/>
              </w:rPr>
              <w:t>Государственный регистрационный зна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6B272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Т853 ОХ 79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AF6E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Т 896 ОХ 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FE01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 xml:space="preserve">О </w:t>
            </w:r>
            <w:proofErr w:type="gramStart"/>
            <w:r w:rsidRPr="004834FC">
              <w:rPr>
                <w:sz w:val="20"/>
                <w:szCs w:val="20"/>
              </w:rPr>
              <w:t>627  РУ</w:t>
            </w:r>
            <w:proofErr w:type="gramEnd"/>
            <w:r w:rsidRPr="004834FC">
              <w:rPr>
                <w:sz w:val="20"/>
                <w:szCs w:val="20"/>
              </w:rPr>
              <w:t xml:space="preserve"> 79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34D8C" w14:textId="77777777" w:rsidR="001428DC" w:rsidRPr="0051487C" w:rsidRDefault="001428DC" w:rsidP="007076A3">
            <w:pPr>
              <w:rPr>
                <w:sz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2BDE3" w14:textId="77777777" w:rsidR="001428DC" w:rsidRPr="0051487C" w:rsidRDefault="001428DC" w:rsidP="007076A3">
            <w:pPr>
              <w:spacing w:after="200" w:line="276" w:lineRule="auto"/>
              <w:rPr>
                <w:sz w:val="20"/>
              </w:rPr>
            </w:pPr>
          </w:p>
        </w:tc>
      </w:tr>
      <w:tr w:rsidR="001428DC" w:rsidRPr="0051487C" w14:paraId="69B035F5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EE7D" w14:textId="77777777" w:rsidR="001428DC" w:rsidRPr="0051487C" w:rsidRDefault="001428DC" w:rsidP="007076A3">
            <w:pPr>
              <w:rPr>
                <w:sz w:val="16"/>
              </w:rPr>
            </w:pPr>
            <w:r w:rsidRPr="0051487C">
              <w:rPr>
                <w:sz w:val="16"/>
              </w:rPr>
              <w:t>Основание владе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FD51" w14:textId="77777777" w:rsidR="001428DC" w:rsidRPr="004834FC" w:rsidRDefault="001428DC" w:rsidP="007076A3">
            <w:pPr>
              <w:rPr>
                <w:sz w:val="20"/>
                <w:szCs w:val="20"/>
                <w:lang w:eastAsia="en-US"/>
              </w:rPr>
            </w:pPr>
            <w:r w:rsidRPr="004834FC">
              <w:rPr>
                <w:sz w:val="20"/>
                <w:szCs w:val="20"/>
              </w:rPr>
              <w:t>В аренде</w:t>
            </w:r>
          </w:p>
          <w:p w14:paraId="2ADFBFFA" w14:textId="77777777" w:rsidR="001428DC" w:rsidRPr="004834FC" w:rsidRDefault="001428DC" w:rsidP="007076A3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B275" w14:textId="77777777" w:rsidR="001428DC" w:rsidRPr="004834FC" w:rsidRDefault="001428DC" w:rsidP="007076A3">
            <w:pPr>
              <w:rPr>
                <w:sz w:val="20"/>
                <w:szCs w:val="20"/>
                <w:lang w:eastAsia="en-US"/>
              </w:rPr>
            </w:pPr>
            <w:r w:rsidRPr="004834FC">
              <w:rPr>
                <w:sz w:val="20"/>
                <w:szCs w:val="20"/>
              </w:rPr>
              <w:t>В аренде</w:t>
            </w:r>
          </w:p>
          <w:p w14:paraId="4ECF2E23" w14:textId="77777777" w:rsidR="001428DC" w:rsidRPr="004834FC" w:rsidRDefault="001428DC" w:rsidP="007076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C350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В арен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C2A8" w14:textId="77777777" w:rsidR="001428DC" w:rsidRPr="0051487C" w:rsidRDefault="001428DC" w:rsidP="007076A3">
            <w:pPr>
              <w:rPr>
                <w:sz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84C4" w14:textId="77777777" w:rsidR="001428DC" w:rsidRPr="0051487C" w:rsidRDefault="001428DC" w:rsidP="007076A3">
            <w:pPr>
              <w:rPr>
                <w:sz w:val="21"/>
              </w:rPr>
            </w:pPr>
          </w:p>
        </w:tc>
      </w:tr>
      <w:tr w:rsidR="001428DC" w:rsidRPr="0051487C" w14:paraId="135FF65D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E148" w14:textId="77777777" w:rsidR="001428DC" w:rsidRPr="0051487C" w:rsidRDefault="001428DC" w:rsidP="007076A3">
            <w:pPr>
              <w:rPr>
                <w:sz w:val="16"/>
              </w:rPr>
            </w:pPr>
            <w:r w:rsidRPr="0051487C">
              <w:rPr>
                <w:sz w:val="16"/>
              </w:rPr>
              <w:t xml:space="preserve">Наличие информации о внесении изменений в конструкцию </w:t>
            </w:r>
            <w:r w:rsidRPr="0051487C">
              <w:rPr>
                <w:sz w:val="16"/>
              </w:rPr>
              <w:lastRenderedPageBreak/>
              <w:t>транспортного средства в свидетельство о регистрац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427F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lastRenderedPageBreak/>
              <w:t xml:space="preserve">Установлен доп. привода управления </w:t>
            </w:r>
            <w:r w:rsidRPr="004834FC">
              <w:rPr>
                <w:sz w:val="20"/>
                <w:szCs w:val="20"/>
              </w:rPr>
              <w:lastRenderedPageBreak/>
              <w:t>сцеплением и тормозной систем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FCF2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lastRenderedPageBreak/>
              <w:t xml:space="preserve">Установлен доп. привода управления </w:t>
            </w:r>
            <w:r w:rsidRPr="004834FC">
              <w:rPr>
                <w:sz w:val="20"/>
                <w:szCs w:val="20"/>
              </w:rPr>
              <w:lastRenderedPageBreak/>
              <w:t>тормоз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9EAB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lastRenderedPageBreak/>
              <w:t xml:space="preserve">Установлен доп. привода управления </w:t>
            </w:r>
            <w:r w:rsidRPr="004834FC">
              <w:rPr>
                <w:sz w:val="20"/>
                <w:szCs w:val="20"/>
              </w:rPr>
              <w:lastRenderedPageBreak/>
              <w:t>сцеплением и тормозной систем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B5ED" w14:textId="77777777" w:rsidR="001428DC" w:rsidRPr="0051487C" w:rsidRDefault="001428DC" w:rsidP="007076A3">
            <w:pPr>
              <w:rPr>
                <w:sz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1A97" w14:textId="77777777" w:rsidR="001428DC" w:rsidRPr="0051487C" w:rsidRDefault="001428DC" w:rsidP="007076A3">
            <w:pPr>
              <w:rPr>
                <w:sz w:val="21"/>
              </w:rPr>
            </w:pPr>
          </w:p>
        </w:tc>
      </w:tr>
      <w:tr w:rsidR="001428DC" w:rsidRPr="0051487C" w14:paraId="7730B3E8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09A7" w14:textId="77777777" w:rsidR="001428DC" w:rsidRPr="0051487C" w:rsidRDefault="001428DC" w:rsidP="007076A3">
            <w:pPr>
              <w:rPr>
                <w:sz w:val="16"/>
              </w:rPr>
            </w:pPr>
            <w:r w:rsidRPr="0051487C">
              <w:rPr>
                <w:sz w:val="16"/>
              </w:rPr>
              <w:t>Наличие тягово-сцепного (опорно-сцепного) устройст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2A88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 xml:space="preserve"> отсутству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53C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0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отсутству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9BBA" w14:textId="77777777" w:rsidR="001428DC" w:rsidRPr="0051487C" w:rsidRDefault="001428DC" w:rsidP="007076A3">
            <w:pPr>
              <w:rPr>
                <w:sz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1DA" w14:textId="77777777" w:rsidR="001428DC" w:rsidRPr="0051487C" w:rsidRDefault="001428DC" w:rsidP="007076A3">
            <w:pPr>
              <w:rPr>
                <w:sz w:val="21"/>
              </w:rPr>
            </w:pPr>
          </w:p>
        </w:tc>
      </w:tr>
      <w:tr w:rsidR="001428DC" w:rsidRPr="0051487C" w14:paraId="44443FE1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B1B6" w14:textId="77777777" w:rsidR="001428DC" w:rsidRPr="0051487C" w:rsidRDefault="001428DC" w:rsidP="007076A3">
            <w:pPr>
              <w:rPr>
                <w:sz w:val="16"/>
              </w:rPr>
            </w:pPr>
            <w:r w:rsidRPr="0051487C">
              <w:rPr>
                <w:sz w:val="16"/>
              </w:rPr>
              <w:t>Технический осмотр (дата прохождения, срок действ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5249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05.12.202</w:t>
            </w:r>
            <w:r w:rsidRPr="004834FC">
              <w:rPr>
                <w:sz w:val="20"/>
                <w:szCs w:val="20"/>
                <w:lang w:val="en-US"/>
              </w:rPr>
              <w:t>5</w:t>
            </w:r>
            <w:r w:rsidRPr="004834FC">
              <w:rPr>
                <w:sz w:val="20"/>
                <w:szCs w:val="20"/>
              </w:rPr>
              <w:t>-</w:t>
            </w:r>
          </w:p>
          <w:p w14:paraId="311972B8" w14:textId="77777777" w:rsidR="001428DC" w:rsidRPr="004834FC" w:rsidRDefault="001428DC" w:rsidP="007076A3">
            <w:pPr>
              <w:rPr>
                <w:sz w:val="20"/>
                <w:szCs w:val="20"/>
                <w:lang w:val="en-US"/>
              </w:rPr>
            </w:pPr>
            <w:r w:rsidRPr="004834FC">
              <w:rPr>
                <w:sz w:val="20"/>
                <w:szCs w:val="20"/>
              </w:rPr>
              <w:t>05.12.202</w:t>
            </w:r>
            <w:r w:rsidRPr="004834F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929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13.05.2025-</w:t>
            </w:r>
          </w:p>
          <w:p w14:paraId="58963C33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13.05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565C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11.03.2025- 11.03.202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B521" w14:textId="77777777" w:rsidR="001428DC" w:rsidRPr="0051487C" w:rsidRDefault="001428DC" w:rsidP="007076A3">
            <w:pPr>
              <w:rPr>
                <w:sz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852F" w14:textId="77777777" w:rsidR="001428DC" w:rsidRPr="0051487C" w:rsidRDefault="001428DC" w:rsidP="007076A3">
            <w:pPr>
              <w:spacing w:line="276" w:lineRule="auto"/>
              <w:rPr>
                <w:sz w:val="20"/>
              </w:rPr>
            </w:pPr>
          </w:p>
        </w:tc>
      </w:tr>
      <w:tr w:rsidR="001428DC" w:rsidRPr="0051487C" w14:paraId="6E50A65F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727C" w14:textId="77777777" w:rsidR="001428DC" w:rsidRPr="0051487C" w:rsidRDefault="001428DC" w:rsidP="007076A3">
            <w:pPr>
              <w:rPr>
                <w:sz w:val="16"/>
                <w:vertAlign w:val="superscript"/>
              </w:rPr>
            </w:pPr>
            <w:r w:rsidRPr="0051487C">
              <w:rPr>
                <w:sz w:val="16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r w:rsidRPr="0051487C">
              <w:rPr>
                <w:sz w:val="16"/>
                <w:vertAlign w:val="superscript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BA70F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424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5CD0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7931" w14:textId="77777777" w:rsidR="001428DC" w:rsidRPr="0051487C" w:rsidRDefault="001428DC" w:rsidP="007076A3">
            <w:pPr>
              <w:rPr>
                <w:sz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40A4" w14:textId="77777777" w:rsidR="001428DC" w:rsidRPr="0051487C" w:rsidRDefault="001428DC" w:rsidP="007076A3">
            <w:pPr>
              <w:spacing w:after="200" w:line="276" w:lineRule="auto"/>
              <w:rPr>
                <w:vertAlign w:val="superscript"/>
              </w:rPr>
            </w:pPr>
          </w:p>
        </w:tc>
      </w:tr>
      <w:tr w:rsidR="001428DC" w:rsidRPr="0051487C" w14:paraId="01835EC3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FB4" w14:textId="77777777" w:rsidR="001428DC" w:rsidRPr="0051487C" w:rsidRDefault="001428DC" w:rsidP="007076A3">
            <w:pPr>
              <w:tabs>
                <w:tab w:val="left" w:pos="2391"/>
              </w:tabs>
              <w:rPr>
                <w:sz w:val="16"/>
              </w:rPr>
            </w:pPr>
            <w:r w:rsidRPr="0051487C">
              <w:rPr>
                <w:sz w:val="16"/>
              </w:rPr>
              <w:t xml:space="preserve">Страховой полис обязательного страхования </w:t>
            </w:r>
            <w:proofErr w:type="gramStart"/>
            <w:r w:rsidRPr="0051487C">
              <w:rPr>
                <w:sz w:val="16"/>
              </w:rPr>
              <w:t>( номер</w:t>
            </w:r>
            <w:proofErr w:type="gramEnd"/>
            <w:r w:rsidRPr="0051487C">
              <w:rPr>
                <w:sz w:val="16"/>
              </w:rPr>
              <w:t>, дата выдачи, срок действия, страховая организац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ED329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 xml:space="preserve">ТТТ №7082215104, срок </w:t>
            </w:r>
            <w:proofErr w:type="gramStart"/>
            <w:r w:rsidRPr="004834FC">
              <w:rPr>
                <w:sz w:val="20"/>
                <w:szCs w:val="20"/>
              </w:rPr>
              <w:t>действия  05.04.2025</w:t>
            </w:r>
            <w:proofErr w:type="gramEnd"/>
            <w:r w:rsidRPr="004834FC">
              <w:rPr>
                <w:sz w:val="20"/>
                <w:szCs w:val="20"/>
              </w:rPr>
              <w:t>- 04.04.2026</w:t>
            </w:r>
          </w:p>
          <w:p w14:paraId="4267C3A1" w14:textId="77777777" w:rsidR="001428DC" w:rsidRPr="004834FC" w:rsidRDefault="001428DC" w:rsidP="007076A3">
            <w:pPr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РЕСО гарант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DB85" w14:textId="77777777" w:rsidR="001428DC" w:rsidRPr="004834FC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 xml:space="preserve">ТТТ №7076913391, срок действия с 13.04.2025 – 12.04.2026, </w:t>
            </w:r>
          </w:p>
          <w:p w14:paraId="319A439A" w14:textId="77777777" w:rsidR="001428DC" w:rsidRPr="004834FC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РЕСО ГАРАН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2CF6" w14:textId="77777777" w:rsidR="001428DC" w:rsidRPr="004834FC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ТТТ</w:t>
            </w:r>
          </w:p>
          <w:p w14:paraId="1B698DD2" w14:textId="77777777" w:rsidR="001428DC" w:rsidRPr="004834FC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№7074935145, срок действия с 05.03.2025-</w:t>
            </w:r>
          </w:p>
          <w:p w14:paraId="3B726A76" w14:textId="77777777" w:rsidR="001428DC" w:rsidRPr="004834FC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04.03.2026</w:t>
            </w:r>
          </w:p>
          <w:p w14:paraId="2F6AFB0C" w14:textId="77777777" w:rsidR="001428DC" w:rsidRPr="004834FC" w:rsidRDefault="001428DC" w:rsidP="007076A3">
            <w:pPr>
              <w:tabs>
                <w:tab w:val="left" w:pos="2391"/>
              </w:tabs>
              <w:rPr>
                <w:sz w:val="20"/>
                <w:szCs w:val="20"/>
              </w:rPr>
            </w:pPr>
            <w:r w:rsidRPr="004834FC">
              <w:rPr>
                <w:sz w:val="20"/>
                <w:szCs w:val="20"/>
              </w:rPr>
              <w:t>РЕСО гарант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CE75" w14:textId="77777777" w:rsidR="001428DC" w:rsidRPr="0051487C" w:rsidRDefault="001428DC" w:rsidP="007076A3">
            <w:pPr>
              <w:rPr>
                <w:sz w:val="1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22D7" w14:textId="77777777" w:rsidR="001428DC" w:rsidRPr="0051487C" w:rsidRDefault="001428DC" w:rsidP="007076A3">
            <w:pPr>
              <w:spacing w:after="200" w:line="276" w:lineRule="auto"/>
              <w:rPr>
                <w:sz w:val="18"/>
              </w:rPr>
            </w:pPr>
          </w:p>
        </w:tc>
      </w:tr>
      <w:tr w:rsidR="001428DC" w:rsidRPr="0051487C" w14:paraId="63581F1B" w14:textId="77777777" w:rsidTr="006E0650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0B59" w14:textId="77777777" w:rsidR="001428DC" w:rsidRPr="0051487C" w:rsidRDefault="001428DC" w:rsidP="007076A3">
            <w:pPr>
              <w:tabs>
                <w:tab w:val="left" w:pos="2391"/>
              </w:tabs>
              <w:rPr>
                <w:sz w:val="16"/>
              </w:rPr>
            </w:pPr>
            <w:r w:rsidRPr="0051487C">
              <w:rPr>
                <w:sz w:val="16"/>
              </w:rPr>
              <w:t xml:space="preserve">Соответствие требованиям, да/нет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2B1F" w14:textId="77777777" w:rsidR="001428DC" w:rsidRPr="0051487C" w:rsidRDefault="001428DC" w:rsidP="007076A3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 w:rsidRPr="0051487C">
              <w:rPr>
                <w:sz w:val="21"/>
                <w:szCs w:val="21"/>
              </w:rPr>
              <w:t>д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4F25" w14:textId="77777777" w:rsidR="001428DC" w:rsidRPr="0051487C" w:rsidRDefault="001428DC" w:rsidP="007076A3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 w:rsidRPr="0051487C">
              <w:rPr>
                <w:sz w:val="21"/>
                <w:szCs w:val="21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882" w14:textId="77777777" w:rsidR="001428DC" w:rsidRPr="0051487C" w:rsidRDefault="001428DC" w:rsidP="007076A3">
            <w:pPr>
              <w:tabs>
                <w:tab w:val="left" w:pos="2391"/>
              </w:tabs>
              <w:jc w:val="center"/>
              <w:rPr>
                <w:sz w:val="20"/>
              </w:rPr>
            </w:pPr>
            <w:r w:rsidRPr="0051487C">
              <w:rPr>
                <w:sz w:val="20"/>
              </w:rPr>
              <w:t>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8AA9" w14:textId="77777777" w:rsidR="001428DC" w:rsidRPr="0051487C" w:rsidRDefault="001428DC" w:rsidP="007076A3">
            <w:pPr>
              <w:tabs>
                <w:tab w:val="left" w:pos="2391"/>
              </w:tabs>
              <w:rPr>
                <w:sz w:val="2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3C3" w14:textId="77777777" w:rsidR="001428DC" w:rsidRPr="0051487C" w:rsidRDefault="001428DC" w:rsidP="007076A3">
            <w:pPr>
              <w:spacing w:after="200" w:line="276" w:lineRule="auto"/>
              <w:rPr>
                <w:sz w:val="20"/>
              </w:rPr>
            </w:pPr>
          </w:p>
        </w:tc>
      </w:tr>
    </w:tbl>
    <w:p w14:paraId="6B89D348" w14:textId="42FA2BEC" w:rsidR="001428DC" w:rsidRPr="00B012A3" w:rsidRDefault="001428DC" w:rsidP="00B012A3">
      <w:pPr>
        <w:rPr>
          <w:b/>
        </w:rPr>
      </w:pPr>
    </w:p>
    <w:tbl>
      <w:tblPr>
        <w:tblpPr w:leftFromText="180" w:rightFromText="180" w:bottomFromText="200" w:vertAnchor="text" w:horzAnchor="margin" w:tblpY="22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828"/>
      </w:tblGrid>
      <w:tr w:rsidR="001428DC" w:rsidRPr="008C57D9" w14:paraId="3BA8DAB0" w14:textId="77777777" w:rsidTr="004834FC">
        <w:trPr>
          <w:trHeight w:val="271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7256" w14:textId="77777777" w:rsidR="001428DC" w:rsidRPr="008C57D9" w:rsidRDefault="001428DC" w:rsidP="004834FC">
            <w:pPr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b/>
                <w:bCs/>
                <w:sz w:val="18"/>
                <w:szCs w:val="18"/>
                <w:lang w:bidi="ru-RU"/>
              </w:rPr>
              <w:t>С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066A" w14:textId="77777777" w:rsidR="001428DC" w:rsidRPr="008C57D9" w:rsidRDefault="001428DC" w:rsidP="006E0650">
            <w:pPr>
              <w:jc w:val="center"/>
              <w:rPr>
                <w:lang w:bidi="ru-RU"/>
              </w:rPr>
            </w:pPr>
            <w:r w:rsidRPr="008C57D9">
              <w:rPr>
                <w:rFonts w:eastAsia="Arial Unicode MS"/>
                <w:b/>
                <w:bCs/>
                <w:sz w:val="18"/>
                <w:szCs w:val="18"/>
                <w:lang w:bidi="ru-RU"/>
              </w:rPr>
              <w:t>Номер автомобилей по порядку</w:t>
            </w:r>
          </w:p>
        </w:tc>
      </w:tr>
      <w:tr w:rsidR="001428DC" w:rsidRPr="008C57D9" w14:paraId="199CDCF7" w14:textId="77777777" w:rsidTr="004834FC">
        <w:trPr>
          <w:trHeight w:val="144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6508" w14:textId="77777777" w:rsidR="001428DC" w:rsidRPr="008C57D9" w:rsidRDefault="001428DC" w:rsidP="004834FC">
            <w:pPr>
              <w:rPr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CE9A" w14:textId="77777777" w:rsidR="001428DC" w:rsidRPr="008C57D9" w:rsidRDefault="001428DC" w:rsidP="004834FC">
            <w:pPr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b/>
                <w:bCs/>
                <w:sz w:val="18"/>
                <w:szCs w:val="18"/>
                <w:lang w:bidi="ru-RU"/>
              </w:rPr>
              <w:t>1</w:t>
            </w:r>
          </w:p>
        </w:tc>
      </w:tr>
      <w:tr w:rsidR="001428DC" w:rsidRPr="008C57D9" w14:paraId="5C4CC48B" w14:textId="77777777" w:rsidTr="004834FC">
        <w:trPr>
          <w:trHeight w:val="2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C50" w14:textId="77777777" w:rsidR="001428DC" w:rsidRPr="008C57D9" w:rsidRDefault="001428DC" w:rsidP="004834FC">
            <w:pPr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Марка, мод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5D2" w14:textId="77777777" w:rsidR="001428DC" w:rsidRPr="008C57D9" w:rsidRDefault="001428DC" w:rsidP="004834FC">
            <w:pPr>
              <w:jc w:val="center"/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7191-0000010-04</w:t>
            </w:r>
          </w:p>
        </w:tc>
      </w:tr>
      <w:tr w:rsidR="001428DC" w:rsidRPr="008C57D9" w14:paraId="308B5792" w14:textId="77777777" w:rsidTr="004834FC">
        <w:trPr>
          <w:trHeight w:val="2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010F" w14:textId="77777777" w:rsidR="001428DC" w:rsidRPr="008C57D9" w:rsidRDefault="001428DC" w:rsidP="004834FC">
            <w:pPr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Гос. регистрационный зна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59E4" w14:textId="77777777" w:rsidR="001428DC" w:rsidRPr="008C57D9" w:rsidRDefault="001428DC" w:rsidP="004834FC">
            <w:pPr>
              <w:jc w:val="center"/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КА 9570 50</w:t>
            </w:r>
          </w:p>
        </w:tc>
      </w:tr>
      <w:tr w:rsidR="001428DC" w:rsidRPr="008C57D9" w14:paraId="368BCE57" w14:textId="77777777" w:rsidTr="004834FC">
        <w:trPr>
          <w:trHeight w:val="2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4A69" w14:textId="77777777" w:rsidR="001428DC" w:rsidRPr="008C57D9" w:rsidRDefault="001428DC" w:rsidP="004834FC">
            <w:pPr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Тип транспортного сред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9E33" w14:textId="77777777" w:rsidR="001428DC" w:rsidRPr="008C57D9" w:rsidRDefault="001428DC" w:rsidP="004834FC">
            <w:pPr>
              <w:jc w:val="center"/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Прицеп к легковому автомобилю</w:t>
            </w:r>
          </w:p>
        </w:tc>
      </w:tr>
      <w:tr w:rsidR="001428DC" w:rsidRPr="008C57D9" w14:paraId="0C9A7E20" w14:textId="77777777" w:rsidTr="004834FC">
        <w:trPr>
          <w:trHeight w:val="2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A1D9" w14:textId="77777777" w:rsidR="001428DC" w:rsidRPr="008C57D9" w:rsidRDefault="001428DC" w:rsidP="004834FC">
            <w:pPr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Категория транспортного сред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BBD5" w14:textId="77777777" w:rsidR="001428DC" w:rsidRPr="008C57D9" w:rsidRDefault="001428DC" w:rsidP="004834FC">
            <w:pPr>
              <w:jc w:val="center"/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Прицеп/О1</w:t>
            </w:r>
          </w:p>
        </w:tc>
      </w:tr>
      <w:tr w:rsidR="001428DC" w:rsidRPr="008C57D9" w14:paraId="4EEC4E4C" w14:textId="77777777" w:rsidTr="004834FC">
        <w:trPr>
          <w:trHeight w:val="4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3764" w14:textId="77777777" w:rsidR="001428DC" w:rsidRPr="008C57D9" w:rsidRDefault="001428DC" w:rsidP="004834FC">
            <w:pPr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Серийный номер ра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BFC8" w14:textId="77777777" w:rsidR="001428DC" w:rsidRPr="008C57D9" w:rsidRDefault="001428DC" w:rsidP="004834FC">
            <w:pPr>
              <w:jc w:val="center"/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val="en-US" w:bidi="ru-RU"/>
              </w:rPr>
              <w:t>X2671911DR0000246</w:t>
            </w:r>
          </w:p>
        </w:tc>
      </w:tr>
      <w:tr w:rsidR="001428DC" w:rsidRPr="008C57D9" w14:paraId="167B05FB" w14:textId="77777777" w:rsidTr="004834FC">
        <w:trPr>
          <w:trHeight w:val="4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9026" w14:textId="77777777" w:rsidR="001428DC" w:rsidRPr="008C57D9" w:rsidRDefault="001428DC" w:rsidP="004834FC">
            <w:pPr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Серийный номер двиг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FA24" w14:textId="77777777" w:rsidR="001428DC" w:rsidRPr="008C57D9" w:rsidRDefault="001428DC" w:rsidP="004834FC">
            <w:pPr>
              <w:jc w:val="center"/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отсутствует</w:t>
            </w:r>
          </w:p>
        </w:tc>
      </w:tr>
      <w:tr w:rsidR="001428DC" w:rsidRPr="008C57D9" w14:paraId="7FF76A95" w14:textId="77777777" w:rsidTr="004834FC">
        <w:trPr>
          <w:trHeight w:val="4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2BEE" w14:textId="77777777" w:rsidR="001428DC" w:rsidRPr="008C57D9" w:rsidRDefault="001428DC" w:rsidP="004834FC">
            <w:pPr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F05A" w14:textId="77777777" w:rsidR="001428DC" w:rsidRPr="008C57D9" w:rsidRDefault="001428DC" w:rsidP="004834FC">
            <w:pPr>
              <w:jc w:val="center"/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В аренде</w:t>
            </w:r>
          </w:p>
        </w:tc>
      </w:tr>
      <w:tr w:rsidR="001428DC" w:rsidRPr="008C57D9" w14:paraId="37DAE884" w14:textId="77777777" w:rsidTr="004834FC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D7AE" w14:textId="77777777" w:rsidR="001428DC" w:rsidRPr="008C57D9" w:rsidRDefault="001428DC" w:rsidP="004834FC">
            <w:pPr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Техническое состояние в соответствии с п.3 основных положений</w:t>
            </w:r>
            <w:r w:rsidRPr="008C57D9">
              <w:rPr>
                <w:rFonts w:eastAsia="Arial Unicode MS"/>
                <w:sz w:val="18"/>
                <w:szCs w:val="18"/>
                <w:vertAlign w:val="superscript"/>
                <w:lang w:bidi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0A4C" w14:textId="77777777" w:rsidR="001428DC" w:rsidRPr="008C57D9" w:rsidRDefault="001428DC" w:rsidP="004834FC">
            <w:pPr>
              <w:jc w:val="center"/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исправно</w:t>
            </w:r>
          </w:p>
        </w:tc>
      </w:tr>
      <w:tr w:rsidR="001428DC" w:rsidRPr="008C57D9" w14:paraId="5BD1CC3B" w14:textId="77777777" w:rsidTr="004834FC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0CD" w14:textId="77777777" w:rsidR="001428DC" w:rsidRPr="008C57D9" w:rsidRDefault="001428DC" w:rsidP="004834FC">
            <w:pPr>
              <w:rPr>
                <w:rFonts w:eastAsia="Arial Unicode MS"/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Технический осмотр (дата прохождения, срок действия)</w:t>
            </w:r>
            <w:r w:rsidRPr="008C57D9">
              <w:rPr>
                <w:rFonts w:eastAsia="Arial Unicode MS"/>
                <w:sz w:val="18"/>
                <w:szCs w:val="18"/>
                <w:lang w:bidi="ru-R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1F0" w14:textId="77777777" w:rsidR="001428DC" w:rsidRPr="008C57D9" w:rsidRDefault="001428DC" w:rsidP="004834FC">
            <w:pPr>
              <w:jc w:val="center"/>
              <w:rPr>
                <w:rFonts w:eastAsia="Arial Unicode MS"/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 xml:space="preserve"> 0</w:t>
            </w:r>
            <w:r>
              <w:rPr>
                <w:rFonts w:eastAsia="Arial Unicode MS"/>
                <w:sz w:val="18"/>
                <w:szCs w:val="18"/>
                <w:lang w:val="en-US" w:bidi="ru-RU"/>
              </w:rPr>
              <w:t>4</w:t>
            </w:r>
            <w:r w:rsidRPr="008C57D9">
              <w:rPr>
                <w:rFonts w:eastAsia="Arial Unicode MS"/>
                <w:sz w:val="18"/>
                <w:szCs w:val="18"/>
                <w:lang w:bidi="ru-RU"/>
              </w:rPr>
              <w:t>.</w:t>
            </w:r>
            <w:r w:rsidRPr="008C57D9">
              <w:rPr>
                <w:rFonts w:eastAsia="Arial Unicode MS"/>
                <w:sz w:val="18"/>
                <w:szCs w:val="18"/>
                <w:lang w:val="en-US" w:bidi="ru-RU"/>
              </w:rPr>
              <w:t>10</w:t>
            </w:r>
            <w:r w:rsidRPr="008C57D9">
              <w:rPr>
                <w:rFonts w:eastAsia="Arial Unicode MS"/>
                <w:sz w:val="18"/>
                <w:szCs w:val="18"/>
                <w:lang w:bidi="ru-RU"/>
              </w:rPr>
              <w:t>.202</w:t>
            </w:r>
            <w:r>
              <w:rPr>
                <w:rFonts w:eastAsia="Arial Unicode MS"/>
                <w:sz w:val="18"/>
                <w:szCs w:val="18"/>
                <w:lang w:val="en-US" w:bidi="ru-RU"/>
              </w:rPr>
              <w:t>5</w:t>
            </w:r>
            <w:r w:rsidRPr="008C57D9">
              <w:rPr>
                <w:rFonts w:eastAsia="Arial Unicode MS"/>
                <w:sz w:val="18"/>
                <w:szCs w:val="18"/>
                <w:lang w:bidi="ru-RU"/>
              </w:rPr>
              <w:t>-</w:t>
            </w:r>
          </w:p>
          <w:p w14:paraId="0AE05962" w14:textId="77777777" w:rsidR="001428DC" w:rsidRPr="00707302" w:rsidRDefault="001428DC" w:rsidP="004834FC">
            <w:pPr>
              <w:rPr>
                <w:rFonts w:eastAsia="Arial Unicode MS"/>
                <w:sz w:val="18"/>
                <w:szCs w:val="18"/>
                <w:lang w:val="en-US"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 xml:space="preserve">                  </w:t>
            </w:r>
            <w:r w:rsidRPr="008C57D9">
              <w:rPr>
                <w:rFonts w:eastAsia="Arial Unicode MS"/>
                <w:sz w:val="18"/>
                <w:szCs w:val="18"/>
                <w:lang w:val="en-US" w:bidi="ru-RU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 w:bidi="ru-RU"/>
              </w:rPr>
              <w:t>4</w:t>
            </w:r>
            <w:r w:rsidRPr="008C57D9">
              <w:rPr>
                <w:rFonts w:eastAsia="Arial Unicode MS"/>
                <w:sz w:val="18"/>
                <w:szCs w:val="18"/>
                <w:lang w:bidi="ru-RU"/>
              </w:rPr>
              <w:t>.</w:t>
            </w:r>
            <w:r w:rsidRPr="008C57D9">
              <w:rPr>
                <w:rFonts w:eastAsia="Arial Unicode MS"/>
                <w:sz w:val="18"/>
                <w:szCs w:val="18"/>
                <w:lang w:val="en-US" w:bidi="ru-RU"/>
              </w:rPr>
              <w:t>10</w:t>
            </w:r>
            <w:r w:rsidRPr="008C57D9">
              <w:rPr>
                <w:rFonts w:eastAsia="Arial Unicode MS"/>
                <w:sz w:val="18"/>
                <w:szCs w:val="18"/>
                <w:lang w:bidi="ru-RU"/>
              </w:rPr>
              <w:t>.202</w:t>
            </w:r>
            <w:r>
              <w:rPr>
                <w:rFonts w:eastAsia="Arial Unicode MS"/>
                <w:sz w:val="18"/>
                <w:szCs w:val="18"/>
                <w:lang w:val="en-US" w:bidi="ru-RU"/>
              </w:rPr>
              <w:t>6</w:t>
            </w:r>
          </w:p>
        </w:tc>
      </w:tr>
      <w:tr w:rsidR="001428DC" w:rsidRPr="008C57D9" w14:paraId="18C1BA8A" w14:textId="77777777" w:rsidTr="004834FC">
        <w:trPr>
          <w:trHeight w:val="47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E627" w14:textId="77777777" w:rsidR="001428DC" w:rsidRPr="008C57D9" w:rsidRDefault="001428DC" w:rsidP="004834FC">
            <w:pPr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Тип трансмиссии автоматическая или (механическа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1D2A" w14:textId="77777777" w:rsidR="001428DC" w:rsidRPr="008C57D9" w:rsidRDefault="001428DC" w:rsidP="004834FC">
            <w:pPr>
              <w:jc w:val="center"/>
              <w:rPr>
                <w:sz w:val="18"/>
                <w:szCs w:val="18"/>
                <w:lang w:bidi="ru-RU"/>
              </w:rPr>
            </w:pPr>
            <w:r w:rsidRPr="008C57D9">
              <w:rPr>
                <w:rFonts w:eastAsia="Arial Unicode MS"/>
                <w:sz w:val="18"/>
                <w:szCs w:val="18"/>
                <w:lang w:bidi="ru-RU"/>
              </w:rPr>
              <w:t>---------------</w:t>
            </w:r>
          </w:p>
        </w:tc>
      </w:tr>
      <w:tr w:rsidR="001428DC" w:rsidRPr="008C57D9" w14:paraId="24D1E0B2" w14:textId="77777777" w:rsidTr="004834FC">
        <w:trPr>
          <w:trHeight w:val="51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149" w14:textId="77777777" w:rsidR="001428DC" w:rsidRPr="008C57D9" w:rsidRDefault="001428DC" w:rsidP="004834FC">
            <w:pPr>
              <w:spacing w:after="120"/>
              <w:ind w:left="108"/>
              <w:rPr>
                <w:b/>
                <w:bCs/>
              </w:rPr>
            </w:pPr>
            <w:r w:rsidRPr="008C57D9">
              <w:rPr>
                <w:sz w:val="18"/>
                <w:szCs w:val="18"/>
              </w:rPr>
              <w:t>Регистрационные документы</w:t>
            </w:r>
          </w:p>
          <w:p w14:paraId="26BE5D5B" w14:textId="77777777" w:rsidR="001428DC" w:rsidRPr="008C57D9" w:rsidRDefault="001428DC" w:rsidP="004834FC">
            <w:pPr>
              <w:spacing w:after="120"/>
              <w:ind w:left="108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2BBF" w14:textId="77777777" w:rsidR="001428DC" w:rsidRPr="008C57D9" w:rsidRDefault="001428DC" w:rsidP="004834FC">
            <w:pPr>
              <w:jc w:val="center"/>
              <w:rPr>
                <w:sz w:val="20"/>
                <w:lang w:bidi="ru-RU"/>
              </w:rPr>
            </w:pPr>
            <w:r w:rsidRPr="008C57D9">
              <w:rPr>
                <w:rFonts w:eastAsia="Arial Unicode MS"/>
                <w:sz w:val="20"/>
                <w:lang w:val="en-US" w:bidi="ru-RU"/>
              </w:rPr>
              <w:t>C</w:t>
            </w:r>
            <w:r w:rsidRPr="008C57D9">
              <w:rPr>
                <w:rFonts w:eastAsia="Arial Unicode MS"/>
                <w:sz w:val="20"/>
                <w:lang w:bidi="ru-RU"/>
              </w:rPr>
              <w:t>ТС 99 85 370147 от 03.10.2025г.</w:t>
            </w:r>
          </w:p>
          <w:p w14:paraId="376B275D" w14:textId="77777777" w:rsidR="001428DC" w:rsidRPr="008C57D9" w:rsidRDefault="001428DC" w:rsidP="004834FC">
            <w:pPr>
              <w:jc w:val="center"/>
              <w:rPr>
                <w:sz w:val="20"/>
              </w:rPr>
            </w:pPr>
          </w:p>
        </w:tc>
      </w:tr>
    </w:tbl>
    <w:p w14:paraId="1CB1AA56" w14:textId="77777777" w:rsidR="00961AA2" w:rsidRPr="00A97065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A97065">
        <w:rPr>
          <w:sz w:val="28"/>
          <w:szCs w:val="28"/>
          <w:lang w:eastAsia="ru-RU"/>
        </w:rPr>
        <w:t>Количество учебных транспортных средств, соответствующих установленным требованиям:</w:t>
      </w:r>
    </w:p>
    <w:p w14:paraId="66E061EF" w14:textId="3344E086" w:rsidR="00961AA2" w:rsidRPr="00770AF4" w:rsidRDefault="0009364E" w:rsidP="00961AA2">
      <w:pPr>
        <w:suppressAutoHyphens w:val="0"/>
        <w:jc w:val="both"/>
        <w:rPr>
          <w:sz w:val="28"/>
          <w:szCs w:val="28"/>
          <w:lang w:eastAsia="ru-RU"/>
        </w:rPr>
      </w:pPr>
      <w:r w:rsidRPr="00770AF4">
        <w:rPr>
          <w:sz w:val="28"/>
          <w:szCs w:val="28"/>
          <w:lang w:eastAsia="ru-RU"/>
        </w:rPr>
        <w:t xml:space="preserve">Механических- </w:t>
      </w:r>
      <w:r w:rsidR="00770AF4" w:rsidRPr="00770AF4">
        <w:rPr>
          <w:sz w:val="28"/>
          <w:szCs w:val="28"/>
          <w:lang w:eastAsia="ru-RU"/>
        </w:rPr>
        <w:t>8</w:t>
      </w:r>
    </w:p>
    <w:p w14:paraId="4919EC9C" w14:textId="41A486DA" w:rsidR="00961AA2" w:rsidRPr="00770AF4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770AF4">
        <w:rPr>
          <w:sz w:val="28"/>
          <w:szCs w:val="28"/>
          <w:lang w:eastAsia="ru-RU"/>
        </w:rPr>
        <w:t>прицепов - 1</w:t>
      </w:r>
    </w:p>
    <w:p w14:paraId="0296EDE6" w14:textId="77777777" w:rsidR="00961AA2" w:rsidRPr="00770AF4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770AF4">
        <w:rPr>
          <w:sz w:val="28"/>
          <w:szCs w:val="28"/>
          <w:lang w:eastAsia="ru-RU"/>
        </w:rPr>
        <w:lastRenderedPageBreak/>
        <w:t xml:space="preserve">Данное количеств транспортных </w:t>
      </w:r>
      <w:r w:rsidR="00367762" w:rsidRPr="00770AF4">
        <w:rPr>
          <w:sz w:val="28"/>
          <w:szCs w:val="28"/>
          <w:lang w:eastAsia="ru-RU"/>
        </w:rPr>
        <w:t xml:space="preserve">средств соответствует </w:t>
      </w:r>
      <w:r w:rsidR="00297F00" w:rsidRPr="00770AF4">
        <w:rPr>
          <w:sz w:val="28"/>
          <w:szCs w:val="28"/>
          <w:lang w:eastAsia="ru-RU"/>
        </w:rPr>
        <w:t>452 человек</w:t>
      </w:r>
      <w:r w:rsidRPr="00770AF4">
        <w:rPr>
          <w:sz w:val="28"/>
          <w:szCs w:val="28"/>
          <w:lang w:eastAsia="ru-RU"/>
        </w:rPr>
        <w:t xml:space="preserve"> количеству обучающихся в год.</w:t>
      </w:r>
    </w:p>
    <w:p w14:paraId="73314022" w14:textId="77777777" w:rsidR="00961AA2" w:rsidRPr="00770AF4" w:rsidRDefault="0009364E" w:rsidP="00961AA2">
      <w:pPr>
        <w:suppressAutoHyphens w:val="0"/>
        <w:jc w:val="both"/>
        <w:rPr>
          <w:sz w:val="28"/>
          <w:szCs w:val="28"/>
          <w:lang w:eastAsia="ru-RU"/>
        </w:rPr>
      </w:pPr>
      <w:r w:rsidRPr="00770AF4">
        <w:rPr>
          <w:sz w:val="28"/>
          <w:szCs w:val="28"/>
          <w:lang w:eastAsia="ru-RU"/>
        </w:rPr>
        <w:t xml:space="preserve">«В»: </w:t>
      </w:r>
      <w:r w:rsidR="00297F00" w:rsidRPr="00770AF4">
        <w:rPr>
          <w:sz w:val="28"/>
          <w:szCs w:val="28"/>
          <w:lang w:eastAsia="ru-RU"/>
        </w:rPr>
        <w:t>К</w:t>
      </w:r>
      <w:proofErr w:type="gramStart"/>
      <w:r w:rsidR="00297F00" w:rsidRPr="00770AF4">
        <w:rPr>
          <w:sz w:val="28"/>
          <w:szCs w:val="28"/>
          <w:lang w:eastAsia="ru-RU"/>
        </w:rPr>
        <w:t>=(</w:t>
      </w:r>
      <w:proofErr w:type="gramEnd"/>
      <w:r w:rsidR="00297F00" w:rsidRPr="00770AF4">
        <w:rPr>
          <w:sz w:val="28"/>
          <w:szCs w:val="28"/>
          <w:lang w:eastAsia="ru-RU"/>
        </w:rPr>
        <w:t>14,4*24,5*12(4-1))/57=222</w:t>
      </w:r>
    </w:p>
    <w:p w14:paraId="43763F4E" w14:textId="77777777" w:rsidR="00367762" w:rsidRDefault="0009364E" w:rsidP="00367762">
      <w:pPr>
        <w:suppressAutoHyphens w:val="0"/>
        <w:jc w:val="both"/>
        <w:rPr>
          <w:sz w:val="28"/>
          <w:szCs w:val="28"/>
          <w:lang w:eastAsia="ru-RU"/>
        </w:rPr>
      </w:pPr>
      <w:r w:rsidRPr="00770AF4">
        <w:rPr>
          <w:sz w:val="28"/>
          <w:szCs w:val="28"/>
          <w:lang w:eastAsia="ru-RU"/>
        </w:rPr>
        <w:t>«В»: К</w:t>
      </w:r>
      <w:proofErr w:type="gramStart"/>
      <w:r w:rsidRPr="00770AF4">
        <w:rPr>
          <w:sz w:val="28"/>
          <w:szCs w:val="28"/>
          <w:lang w:eastAsia="ru-RU"/>
        </w:rPr>
        <w:t>=(</w:t>
      </w:r>
      <w:proofErr w:type="gramEnd"/>
      <w:r w:rsidRPr="00770AF4">
        <w:rPr>
          <w:sz w:val="28"/>
          <w:szCs w:val="28"/>
          <w:lang w:eastAsia="ru-RU"/>
        </w:rPr>
        <w:t>14,4*24,5*12(</w:t>
      </w:r>
      <w:r w:rsidR="00297F00" w:rsidRPr="00770AF4">
        <w:rPr>
          <w:sz w:val="28"/>
          <w:szCs w:val="28"/>
          <w:lang w:eastAsia="ru-RU"/>
        </w:rPr>
        <w:t>4</w:t>
      </w:r>
      <w:r w:rsidRPr="00770AF4">
        <w:rPr>
          <w:sz w:val="28"/>
          <w:szCs w:val="28"/>
          <w:lang w:eastAsia="ru-RU"/>
        </w:rPr>
        <w:t>-1))/55=</w:t>
      </w:r>
      <w:r w:rsidR="00297F00" w:rsidRPr="00770AF4">
        <w:rPr>
          <w:sz w:val="28"/>
          <w:szCs w:val="28"/>
          <w:lang w:eastAsia="ru-RU"/>
        </w:rPr>
        <w:t>230</w:t>
      </w:r>
    </w:p>
    <w:p w14:paraId="63254548" w14:textId="77777777" w:rsidR="00770AF4" w:rsidRPr="00A97065" w:rsidRDefault="00770AF4" w:rsidP="00367762">
      <w:pPr>
        <w:suppressAutoHyphens w:val="0"/>
        <w:jc w:val="both"/>
        <w:rPr>
          <w:sz w:val="28"/>
          <w:szCs w:val="28"/>
          <w:lang w:eastAsia="ru-RU"/>
        </w:rPr>
      </w:pPr>
    </w:p>
    <w:sectPr w:rsidR="00770AF4" w:rsidRPr="00A97065" w:rsidSect="00B50B49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6483" w14:textId="77777777" w:rsidR="00176A3D" w:rsidRDefault="00176A3D" w:rsidP="000077D8">
      <w:r>
        <w:separator/>
      </w:r>
    </w:p>
  </w:endnote>
  <w:endnote w:type="continuationSeparator" w:id="0">
    <w:p w14:paraId="2077E632" w14:textId="77777777" w:rsidR="00176A3D" w:rsidRDefault="00176A3D" w:rsidP="0000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1F765" w14:textId="77777777" w:rsidR="00176A3D" w:rsidRDefault="00176A3D" w:rsidP="000077D8">
      <w:r>
        <w:separator/>
      </w:r>
    </w:p>
  </w:footnote>
  <w:footnote w:type="continuationSeparator" w:id="0">
    <w:p w14:paraId="473413C5" w14:textId="77777777" w:rsidR="00176A3D" w:rsidRDefault="00176A3D" w:rsidP="0000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401C" w14:textId="77777777" w:rsidR="0071114C" w:rsidRDefault="0071114C">
    <w:pPr>
      <w:pStyle w:val="a9"/>
    </w:pPr>
  </w:p>
  <w:p w14:paraId="36EA56CD" w14:textId="77777777" w:rsidR="0071114C" w:rsidRDefault="007111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3E33B2"/>
    <w:multiLevelType w:val="hybridMultilevel"/>
    <w:tmpl w:val="C3BC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570D"/>
    <w:multiLevelType w:val="hybridMultilevel"/>
    <w:tmpl w:val="88C8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12266">
    <w:abstractNumId w:val="0"/>
  </w:num>
  <w:num w:numId="2" w16cid:durableId="1625425502">
    <w:abstractNumId w:val="2"/>
  </w:num>
  <w:num w:numId="3" w16cid:durableId="1469859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784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7B"/>
    <w:rsid w:val="000077D8"/>
    <w:rsid w:val="000208B1"/>
    <w:rsid w:val="00054F8A"/>
    <w:rsid w:val="00056102"/>
    <w:rsid w:val="00057B7F"/>
    <w:rsid w:val="00084D9E"/>
    <w:rsid w:val="000878A3"/>
    <w:rsid w:val="0009364E"/>
    <w:rsid w:val="000A7E53"/>
    <w:rsid w:val="000B49E5"/>
    <w:rsid w:val="000C50DC"/>
    <w:rsid w:val="000F31B8"/>
    <w:rsid w:val="000F48E6"/>
    <w:rsid w:val="000F742B"/>
    <w:rsid w:val="001428DC"/>
    <w:rsid w:val="001526B8"/>
    <w:rsid w:val="001536D2"/>
    <w:rsid w:val="00176A3D"/>
    <w:rsid w:val="001970C1"/>
    <w:rsid w:val="001B123F"/>
    <w:rsid w:val="001D6454"/>
    <w:rsid w:val="002668F7"/>
    <w:rsid w:val="00297F00"/>
    <w:rsid w:val="002A7DDC"/>
    <w:rsid w:val="002C50D6"/>
    <w:rsid w:val="002D1442"/>
    <w:rsid w:val="002E47DA"/>
    <w:rsid w:val="002F2BA2"/>
    <w:rsid w:val="00322112"/>
    <w:rsid w:val="00331CF0"/>
    <w:rsid w:val="00335261"/>
    <w:rsid w:val="00356E14"/>
    <w:rsid w:val="00363922"/>
    <w:rsid w:val="00367762"/>
    <w:rsid w:val="003C7365"/>
    <w:rsid w:val="003D4C76"/>
    <w:rsid w:val="003F0120"/>
    <w:rsid w:val="00454CDA"/>
    <w:rsid w:val="00461E23"/>
    <w:rsid w:val="004834FC"/>
    <w:rsid w:val="0049780D"/>
    <w:rsid w:val="004D0BA4"/>
    <w:rsid w:val="004F0C25"/>
    <w:rsid w:val="005137A2"/>
    <w:rsid w:val="005168BC"/>
    <w:rsid w:val="00520583"/>
    <w:rsid w:val="00562409"/>
    <w:rsid w:val="00563252"/>
    <w:rsid w:val="00584202"/>
    <w:rsid w:val="00597F20"/>
    <w:rsid w:val="005C268D"/>
    <w:rsid w:val="005C3EEC"/>
    <w:rsid w:val="005E7E03"/>
    <w:rsid w:val="00601880"/>
    <w:rsid w:val="00617198"/>
    <w:rsid w:val="006177A8"/>
    <w:rsid w:val="0062584B"/>
    <w:rsid w:val="0063202F"/>
    <w:rsid w:val="006B3F90"/>
    <w:rsid w:val="006C22BA"/>
    <w:rsid w:val="006E0650"/>
    <w:rsid w:val="006E7BF5"/>
    <w:rsid w:val="006F0BCF"/>
    <w:rsid w:val="0070097A"/>
    <w:rsid w:val="0071114C"/>
    <w:rsid w:val="00711B6B"/>
    <w:rsid w:val="00715347"/>
    <w:rsid w:val="00723A5A"/>
    <w:rsid w:val="0075259D"/>
    <w:rsid w:val="00770AF4"/>
    <w:rsid w:val="00785C94"/>
    <w:rsid w:val="007A3771"/>
    <w:rsid w:val="007B7EB0"/>
    <w:rsid w:val="007C2162"/>
    <w:rsid w:val="007D2EB2"/>
    <w:rsid w:val="007E00D0"/>
    <w:rsid w:val="007E5789"/>
    <w:rsid w:val="007F0A00"/>
    <w:rsid w:val="008355E3"/>
    <w:rsid w:val="00852AEF"/>
    <w:rsid w:val="00895F7B"/>
    <w:rsid w:val="00896DA8"/>
    <w:rsid w:val="00897E48"/>
    <w:rsid w:val="008A7AB1"/>
    <w:rsid w:val="008C0111"/>
    <w:rsid w:val="008C0190"/>
    <w:rsid w:val="008E41FE"/>
    <w:rsid w:val="008F1D34"/>
    <w:rsid w:val="00914B50"/>
    <w:rsid w:val="00961AA2"/>
    <w:rsid w:val="00994171"/>
    <w:rsid w:val="009951A0"/>
    <w:rsid w:val="009C2FEC"/>
    <w:rsid w:val="009D0969"/>
    <w:rsid w:val="009E1F1F"/>
    <w:rsid w:val="00A01A60"/>
    <w:rsid w:val="00A073A9"/>
    <w:rsid w:val="00A150EB"/>
    <w:rsid w:val="00A35A46"/>
    <w:rsid w:val="00A5431C"/>
    <w:rsid w:val="00A60C18"/>
    <w:rsid w:val="00A8275E"/>
    <w:rsid w:val="00A86EF8"/>
    <w:rsid w:val="00A9201F"/>
    <w:rsid w:val="00A97065"/>
    <w:rsid w:val="00AC231B"/>
    <w:rsid w:val="00AC5805"/>
    <w:rsid w:val="00AD5322"/>
    <w:rsid w:val="00B012A3"/>
    <w:rsid w:val="00B133F0"/>
    <w:rsid w:val="00B143C8"/>
    <w:rsid w:val="00B23E64"/>
    <w:rsid w:val="00B379EE"/>
    <w:rsid w:val="00B502EA"/>
    <w:rsid w:val="00B50B49"/>
    <w:rsid w:val="00B605F6"/>
    <w:rsid w:val="00B642D3"/>
    <w:rsid w:val="00B70AE9"/>
    <w:rsid w:val="00B93331"/>
    <w:rsid w:val="00B94249"/>
    <w:rsid w:val="00B975AA"/>
    <w:rsid w:val="00BA7E67"/>
    <w:rsid w:val="00BB3076"/>
    <w:rsid w:val="00BF6EEE"/>
    <w:rsid w:val="00C0481B"/>
    <w:rsid w:val="00C05CFC"/>
    <w:rsid w:val="00C1577A"/>
    <w:rsid w:val="00C33367"/>
    <w:rsid w:val="00C56407"/>
    <w:rsid w:val="00C67E24"/>
    <w:rsid w:val="00C712B8"/>
    <w:rsid w:val="00C91F5C"/>
    <w:rsid w:val="00CA284D"/>
    <w:rsid w:val="00CC5D12"/>
    <w:rsid w:val="00D261ED"/>
    <w:rsid w:val="00D40FF2"/>
    <w:rsid w:val="00D448C4"/>
    <w:rsid w:val="00D50956"/>
    <w:rsid w:val="00D50B33"/>
    <w:rsid w:val="00DA677E"/>
    <w:rsid w:val="00DB771A"/>
    <w:rsid w:val="00DC1631"/>
    <w:rsid w:val="00DC24A5"/>
    <w:rsid w:val="00DD236B"/>
    <w:rsid w:val="00E21B64"/>
    <w:rsid w:val="00E2601D"/>
    <w:rsid w:val="00E33533"/>
    <w:rsid w:val="00E44037"/>
    <w:rsid w:val="00E456FF"/>
    <w:rsid w:val="00E51026"/>
    <w:rsid w:val="00E54D86"/>
    <w:rsid w:val="00E600DD"/>
    <w:rsid w:val="00E7606C"/>
    <w:rsid w:val="00E84802"/>
    <w:rsid w:val="00F277A2"/>
    <w:rsid w:val="00F431BA"/>
    <w:rsid w:val="00F62801"/>
    <w:rsid w:val="00F958AF"/>
    <w:rsid w:val="00FA2011"/>
    <w:rsid w:val="00FA5CB1"/>
    <w:rsid w:val="00FC1444"/>
    <w:rsid w:val="00FD6AD2"/>
    <w:rsid w:val="00FE0644"/>
    <w:rsid w:val="00FF0B9F"/>
    <w:rsid w:val="00FF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7077C"/>
  <w15:docId w15:val="{E101A7C5-92E0-49E1-BD7C-D97847CD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5137A2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137A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5137A2"/>
    <w:rPr>
      <w:b/>
      <w:bCs/>
    </w:rPr>
  </w:style>
  <w:style w:type="paragraph" w:styleId="a0">
    <w:name w:val="Body Text"/>
    <w:basedOn w:val="a"/>
    <w:link w:val="a5"/>
    <w:rsid w:val="005137A2"/>
    <w:pPr>
      <w:spacing w:after="120"/>
    </w:pPr>
  </w:style>
  <w:style w:type="character" w:customStyle="1" w:styleId="a5">
    <w:name w:val="Основной текст Знак"/>
    <w:basedOn w:val="a1"/>
    <w:link w:val="a0"/>
    <w:rsid w:val="00513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5137A2"/>
    <w:pPr>
      <w:spacing w:before="280" w:after="280"/>
    </w:pPr>
  </w:style>
  <w:style w:type="paragraph" w:customStyle="1" w:styleId="a7">
    <w:name w:val="Нормальный (таблица)"/>
    <w:basedOn w:val="a"/>
    <w:next w:val="a"/>
    <w:uiPriority w:val="99"/>
    <w:rsid w:val="005137A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51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13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208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208B1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footnote reference"/>
    <w:uiPriority w:val="99"/>
    <w:semiHidden/>
    <w:rsid w:val="00994171"/>
    <w:rPr>
      <w:vertAlign w:val="superscript"/>
    </w:rPr>
  </w:style>
  <w:style w:type="paragraph" w:styleId="af0">
    <w:name w:val="No Spacing"/>
    <w:uiPriority w:val="99"/>
    <w:qFormat/>
    <w:rsid w:val="009941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_"/>
    <w:basedOn w:val="a1"/>
    <w:link w:val="Bodytext20"/>
    <w:locked/>
    <w:rsid w:val="00A150E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50EB"/>
    <w:pPr>
      <w:widowControl w:val="0"/>
      <w:shd w:val="clear" w:color="auto" w:fill="FFFFFF"/>
      <w:suppressAutoHyphens w:val="0"/>
      <w:spacing w:before="120" w:after="120" w:line="0" w:lineRule="atLeast"/>
    </w:pPr>
    <w:rPr>
      <w:sz w:val="16"/>
      <w:szCs w:val="16"/>
      <w:lang w:eastAsia="en-US"/>
    </w:rPr>
  </w:style>
  <w:style w:type="table" w:styleId="af1">
    <w:name w:val="Table Grid"/>
    <w:basedOn w:val="a2"/>
    <w:rsid w:val="00A150E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ptSpacing0pt">
    <w:name w:val="Body text (2) + 9 pt;Spacing 0 pt"/>
    <w:basedOn w:val="Bodytext2"/>
    <w:rsid w:val="00601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rsid w:val="004F0C25"/>
    <w:rPr>
      <w:color w:val="0066CC"/>
      <w:u w:val="single"/>
    </w:rPr>
  </w:style>
  <w:style w:type="table" w:customStyle="1" w:styleId="4">
    <w:name w:val="Сетка таблицы4"/>
    <w:basedOn w:val="a2"/>
    <w:next w:val="af1"/>
    <w:uiPriority w:val="59"/>
    <w:rsid w:val="009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1"/>
    <w:uiPriority w:val="59"/>
    <w:rsid w:val="00961AA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1"/>
    <w:uiPriority w:val="59"/>
    <w:rsid w:val="001536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1"/>
    <w:uiPriority w:val="59"/>
    <w:rsid w:val="001536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1"/>
    <w:uiPriority w:val="59"/>
    <w:rsid w:val="0008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1"/>
    <w:uiPriority w:val="59"/>
    <w:rsid w:val="0036776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2"/>
    <w:next w:val="af1"/>
    <w:uiPriority w:val="59"/>
    <w:rsid w:val="006E7BF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2"/>
    <w:next w:val="af1"/>
    <w:rsid w:val="00B502EA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2"/>
    <w:next w:val="af1"/>
    <w:rsid w:val="00E2601D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2"/>
    <w:next w:val="af1"/>
    <w:rsid w:val="00E2601D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0"/>
    <w:basedOn w:val="a2"/>
    <w:next w:val="af1"/>
    <w:rsid w:val="000878A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8">
    <w:name w:val="Body text (8)_"/>
    <w:basedOn w:val="a1"/>
    <w:link w:val="Bodytext80"/>
    <w:rsid w:val="00C3336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80">
    <w:name w:val="Body text (8)"/>
    <w:basedOn w:val="a"/>
    <w:link w:val="Bodytext8"/>
    <w:rsid w:val="00C33367"/>
    <w:pPr>
      <w:widowControl w:val="0"/>
      <w:shd w:val="clear" w:color="auto" w:fill="FFFFFF"/>
      <w:suppressAutoHyphens w:val="0"/>
      <w:spacing w:before="120" w:after="360" w:line="0" w:lineRule="atLeast"/>
      <w:ind w:hanging="1280"/>
    </w:pPr>
    <w:rPr>
      <w:sz w:val="12"/>
      <w:szCs w:val="12"/>
      <w:lang w:eastAsia="en-US"/>
    </w:rPr>
  </w:style>
  <w:style w:type="table" w:customStyle="1" w:styleId="21">
    <w:name w:val="Сетка таблицы21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2"/>
    <w:next w:val="af1"/>
    <w:rsid w:val="00FF30FE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next w:val="af1"/>
    <w:rsid w:val="00AC231B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F9D6-7092-468F-8F2C-DAF06520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Реал Автошкола</cp:lastModifiedBy>
  <cp:revision>2</cp:revision>
  <cp:lastPrinted>2019-06-28T18:41:00Z</cp:lastPrinted>
  <dcterms:created xsi:type="dcterms:W3CDTF">2026-03-03T12:50:00Z</dcterms:created>
  <dcterms:modified xsi:type="dcterms:W3CDTF">2026-03-03T12:50:00Z</dcterms:modified>
</cp:coreProperties>
</file>